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B2560" w14:textId="77777777" w:rsidR="009A1D24" w:rsidRPr="004640CB" w:rsidRDefault="009A1D24" w:rsidP="006F2D43">
      <w:pPr>
        <w:rPr>
          <w:sz w:val="26"/>
          <w:szCs w:val="26"/>
        </w:rPr>
      </w:pPr>
      <w:r w:rsidRPr="004640CB">
        <w:rPr>
          <w:sz w:val="26"/>
          <w:szCs w:val="26"/>
        </w:rPr>
        <w:t>TRƯỜNG ĐẠI HỌC BÁCH KHOA</w:t>
      </w:r>
    </w:p>
    <w:p w14:paraId="2665B4C2" w14:textId="77777777" w:rsidR="009A1D24" w:rsidRPr="006F2D43" w:rsidRDefault="009A1D24" w:rsidP="006F2D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</w:t>
      </w:r>
      <w:r w:rsidRPr="00A80764">
        <w:rPr>
          <w:b/>
          <w:bCs/>
          <w:sz w:val="26"/>
          <w:szCs w:val="26"/>
        </w:rPr>
        <w:t>Ò</w:t>
      </w:r>
      <w:r>
        <w:rPr>
          <w:b/>
          <w:bCs/>
          <w:sz w:val="26"/>
          <w:szCs w:val="26"/>
        </w:rPr>
        <w:t>NG Đ</w:t>
      </w:r>
      <w:r w:rsidRPr="00A80764">
        <w:rPr>
          <w:b/>
          <w:bCs/>
          <w:sz w:val="26"/>
          <w:szCs w:val="26"/>
        </w:rPr>
        <w:t>À</w:t>
      </w:r>
      <w:r>
        <w:rPr>
          <w:b/>
          <w:bCs/>
          <w:sz w:val="26"/>
          <w:szCs w:val="26"/>
        </w:rPr>
        <w:t>O T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O SAU Đ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I H</w:t>
      </w:r>
      <w:r w:rsidRPr="00A80764">
        <w:rPr>
          <w:b/>
          <w:bCs/>
          <w:sz w:val="26"/>
          <w:szCs w:val="26"/>
        </w:rPr>
        <w:t>Ọ</w:t>
      </w:r>
      <w:r>
        <w:rPr>
          <w:b/>
          <w:bCs/>
          <w:sz w:val="26"/>
          <w:szCs w:val="26"/>
        </w:rPr>
        <w:t>C</w:t>
      </w:r>
    </w:p>
    <w:p w14:paraId="48BEEF32" w14:textId="77777777" w:rsidR="00D40327" w:rsidRDefault="00D40327" w:rsidP="006F2D43"/>
    <w:p w14:paraId="0BAAD6CA" w14:textId="77777777" w:rsidR="009A1D24" w:rsidRPr="00D301EC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</w:t>
      </w:r>
      <w:r w:rsidRPr="00B00B8F">
        <w:rPr>
          <w:b/>
          <w:bCs/>
          <w:sz w:val="28"/>
          <w:szCs w:val="28"/>
        </w:rPr>
        <w:t>Ờ</w:t>
      </w:r>
      <w:r>
        <w:rPr>
          <w:b/>
          <w:bCs/>
          <w:sz w:val="28"/>
          <w:szCs w:val="28"/>
        </w:rPr>
        <w:t>I KH</w:t>
      </w:r>
      <w:r w:rsidRPr="00B00B8F">
        <w:rPr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>A BI</w:t>
      </w:r>
      <w:r w:rsidRPr="00B00B8F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 xml:space="preserve">U 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T</w:t>
      </w:r>
      <w:r w:rsidRPr="00D301EC">
        <w:rPr>
          <w:b/>
          <w:bCs/>
          <w:sz w:val="28"/>
          <w:szCs w:val="28"/>
        </w:rPr>
        <w:t>Ậ</w:t>
      </w:r>
      <w:r>
        <w:rPr>
          <w:b/>
          <w:bCs/>
          <w:sz w:val="28"/>
          <w:szCs w:val="28"/>
        </w:rPr>
        <w:t>P</w:t>
      </w:r>
    </w:p>
    <w:p w14:paraId="33FEBCB4" w14:textId="720A4BE8" w:rsidR="009A1D24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 20</w:t>
      </w:r>
      <w:r w:rsidR="003776B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Pr="00332E8D">
        <w:rPr>
          <w:b/>
          <w:bCs/>
          <w:sz w:val="28"/>
          <w:szCs w:val="28"/>
        </w:rPr>
        <w:t>đợ</w:t>
      </w:r>
      <w:r>
        <w:rPr>
          <w:b/>
          <w:bCs/>
          <w:sz w:val="28"/>
          <w:szCs w:val="28"/>
        </w:rPr>
        <w:t xml:space="preserve">t </w:t>
      </w:r>
      <w:r w:rsidR="00FE4BC2">
        <w:rPr>
          <w:b/>
          <w:bCs/>
          <w:sz w:val="28"/>
          <w:szCs w:val="28"/>
        </w:rPr>
        <w:t>2</w:t>
      </w:r>
    </w:p>
    <w:p w14:paraId="5D43F03F" w14:textId="5E19763F" w:rsidR="00C107F7" w:rsidRPr="00550525" w:rsidRDefault="00550525" w:rsidP="00173546">
      <w:pPr>
        <w:jc w:val="center"/>
        <w:rPr>
          <w:sz w:val="26"/>
          <w:szCs w:val="26"/>
        </w:rPr>
      </w:pPr>
      <w:r w:rsidRPr="00550525">
        <w:rPr>
          <w:sz w:val="26"/>
          <w:szCs w:val="26"/>
        </w:rPr>
        <w:t xml:space="preserve">(kèm theo CV số:    </w:t>
      </w:r>
      <w:r>
        <w:rPr>
          <w:sz w:val="26"/>
          <w:szCs w:val="26"/>
        </w:rPr>
        <w:t xml:space="preserve">   </w:t>
      </w:r>
      <w:r w:rsidRPr="00550525">
        <w:rPr>
          <w:sz w:val="26"/>
          <w:szCs w:val="26"/>
        </w:rPr>
        <w:t xml:space="preserve">     /ĐHBK-ĐTSĐH ngày 13/10/2020)</w:t>
      </w:r>
    </w:p>
    <w:p w14:paraId="373DC482" w14:textId="77777777" w:rsidR="00A83730" w:rsidRDefault="00A83730" w:rsidP="00173546">
      <w:pPr>
        <w:jc w:val="center"/>
        <w:rPr>
          <w:b/>
          <w:bCs/>
          <w:sz w:val="28"/>
          <w:szCs w:val="28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2410"/>
        <w:gridCol w:w="3118"/>
        <w:gridCol w:w="567"/>
        <w:gridCol w:w="709"/>
        <w:gridCol w:w="1701"/>
        <w:gridCol w:w="2126"/>
        <w:gridCol w:w="1418"/>
        <w:gridCol w:w="992"/>
      </w:tblGrid>
      <w:tr w:rsidR="000250AD" w:rsidRPr="00345E04" w14:paraId="0B3CF996" w14:textId="77777777" w:rsidTr="0098564D">
        <w:trPr>
          <w:trHeight w:val="420"/>
        </w:trPr>
        <w:tc>
          <w:tcPr>
            <w:tcW w:w="2799" w:type="dxa"/>
          </w:tcPr>
          <w:p w14:paraId="61971DB6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bookmarkStart w:id="0" w:name="_Hlk18590320"/>
            <w:bookmarkStart w:id="1" w:name="_Hlk18590352"/>
            <w:bookmarkStart w:id="2" w:name="_Hlk18590374"/>
            <w:bookmarkStart w:id="3" w:name="_Hlk18590397"/>
            <w:bookmarkStart w:id="4" w:name="_Hlk18590430"/>
            <w:bookmarkStart w:id="5" w:name="_Hlk52956110"/>
            <w:bookmarkStart w:id="6" w:name="_Hlk18590461"/>
            <w:bookmarkStart w:id="7" w:name="_Hlk52956646"/>
            <w:bookmarkStart w:id="8" w:name="_Hlk52956787"/>
            <w:bookmarkStart w:id="9" w:name="_Hlk40188265"/>
            <w:r w:rsidRPr="00173546">
              <w:rPr>
                <w:b/>
                <w:bCs/>
              </w:rPr>
              <w:t>Cán bộ giảng dạy</w:t>
            </w:r>
          </w:p>
        </w:tc>
        <w:tc>
          <w:tcPr>
            <w:tcW w:w="2410" w:type="dxa"/>
          </w:tcPr>
          <w:p w14:paraId="7D5BBB16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Môn</w:t>
            </w:r>
          </w:p>
        </w:tc>
        <w:tc>
          <w:tcPr>
            <w:tcW w:w="3118" w:type="dxa"/>
          </w:tcPr>
          <w:p w14:paraId="43253161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Ngành</w:t>
            </w:r>
          </w:p>
        </w:tc>
        <w:tc>
          <w:tcPr>
            <w:tcW w:w="567" w:type="dxa"/>
          </w:tcPr>
          <w:p w14:paraId="04E42FC8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số tiết</w:t>
            </w:r>
          </w:p>
        </w:tc>
        <w:tc>
          <w:tcPr>
            <w:tcW w:w="709" w:type="dxa"/>
          </w:tcPr>
          <w:p w14:paraId="4109C174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Thứ</w:t>
            </w:r>
          </w:p>
        </w:tc>
        <w:tc>
          <w:tcPr>
            <w:tcW w:w="1701" w:type="dxa"/>
          </w:tcPr>
          <w:p w14:paraId="2E4F6904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Giờ dạy</w:t>
            </w:r>
          </w:p>
        </w:tc>
        <w:tc>
          <w:tcPr>
            <w:tcW w:w="2126" w:type="dxa"/>
          </w:tcPr>
          <w:p w14:paraId="377C8B2E" w14:textId="77777777" w:rsidR="002859C1" w:rsidRPr="007A7A06" w:rsidRDefault="00705B73" w:rsidP="00FD1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</w:p>
        </w:tc>
        <w:tc>
          <w:tcPr>
            <w:tcW w:w="1418" w:type="dxa"/>
          </w:tcPr>
          <w:p w14:paraId="3FF43D8D" w14:textId="77777777" w:rsidR="002859C1" w:rsidRPr="00345E04" w:rsidRDefault="002859C1" w:rsidP="00FD1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 khai 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</w:p>
        </w:tc>
        <w:tc>
          <w:tcPr>
            <w:tcW w:w="992" w:type="dxa"/>
          </w:tcPr>
          <w:p w14:paraId="17EA1BE6" w14:textId="77777777" w:rsidR="002859C1" w:rsidRPr="00345E04" w:rsidRDefault="002859C1" w:rsidP="00FD1FCF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</w:p>
        </w:tc>
      </w:tr>
      <w:tr w:rsidR="00594A80" w14:paraId="579A81F2" w14:textId="77777777" w:rsidTr="0098564D">
        <w:trPr>
          <w:trHeight w:val="1079"/>
        </w:trPr>
        <w:tc>
          <w:tcPr>
            <w:tcW w:w="2799" w:type="dxa"/>
            <w:vMerge w:val="restart"/>
          </w:tcPr>
          <w:p w14:paraId="3D3F975B" w14:textId="77777777" w:rsidR="00594A80" w:rsidRPr="00382A47" w:rsidRDefault="00594A80" w:rsidP="00594A80">
            <w:pPr>
              <w:spacing w:before="120"/>
            </w:pPr>
            <w:r>
              <w:t>Thầy Lê Hoàng Tuấn</w:t>
            </w:r>
          </w:p>
        </w:tc>
        <w:tc>
          <w:tcPr>
            <w:tcW w:w="2410" w:type="dxa"/>
            <w:vMerge w:val="restart"/>
          </w:tcPr>
          <w:p w14:paraId="4B9E49D0" w14:textId="77777777" w:rsidR="00594A80" w:rsidRDefault="00594A80" w:rsidP="00594A80">
            <w:pPr>
              <w:spacing w:before="120"/>
            </w:pPr>
            <w:r>
              <w:t>S</w:t>
            </w:r>
            <w:r w:rsidRPr="00E02B63">
              <w:t>ứ</w:t>
            </w:r>
            <w:r>
              <w:t>c b</w:t>
            </w:r>
            <w:r w:rsidRPr="00E02B63">
              <w:t>ề</w:t>
            </w:r>
            <w:r>
              <w:t>n v</w:t>
            </w:r>
            <w:r w:rsidRPr="00E02B63">
              <w:t>ậ</w:t>
            </w:r>
            <w:r>
              <w:t>t li</w:t>
            </w:r>
            <w:r w:rsidRPr="00E02B63">
              <w:t>ệ</w:t>
            </w:r>
            <w:r>
              <w:t>u</w:t>
            </w:r>
          </w:p>
        </w:tc>
        <w:tc>
          <w:tcPr>
            <w:tcW w:w="3118" w:type="dxa"/>
            <w:vMerge w:val="restart"/>
          </w:tcPr>
          <w:p w14:paraId="12827C8B" w14:textId="77777777" w:rsidR="00594A80" w:rsidRDefault="00594A80" w:rsidP="00594A80">
            <w:pPr>
              <w:spacing w:before="120"/>
            </w:pPr>
            <w:r>
              <w:t>K</w:t>
            </w:r>
            <w:r w:rsidRPr="00D5054A">
              <w:t>ỹ</w:t>
            </w:r>
            <w:r>
              <w:t xml:space="preserve"> thu</w:t>
            </w:r>
            <w:r w:rsidRPr="00D5054A">
              <w:t>ậ</w:t>
            </w:r>
            <w:r>
              <w:t>t c</w:t>
            </w:r>
            <w:r w:rsidRPr="00D5054A">
              <w:t>ô</w:t>
            </w:r>
            <w:r>
              <w:t>ng tr</w:t>
            </w:r>
            <w:r w:rsidRPr="00D5054A">
              <w:t>ì</w:t>
            </w:r>
            <w:r>
              <w:t>nh ng</w:t>
            </w:r>
            <w:r w:rsidRPr="00D5054A">
              <w:t>ầ</w:t>
            </w:r>
            <w:r>
              <w:t>m, K</w:t>
            </w:r>
            <w:r w:rsidRPr="00D5054A">
              <w:t>ỹ</w:t>
            </w:r>
            <w:r>
              <w:t xml:space="preserve"> thu</w:t>
            </w:r>
            <w:r w:rsidRPr="00D5054A">
              <w:t>ậ</w:t>
            </w:r>
            <w:r>
              <w:t>t c</w:t>
            </w:r>
            <w:r w:rsidRPr="00D5054A">
              <w:t>ô</w:t>
            </w:r>
            <w:r>
              <w:t>ng tr</w:t>
            </w:r>
            <w:r w:rsidRPr="00D5054A">
              <w:t>ì</w:t>
            </w:r>
            <w:r>
              <w:t>nh giao th</w:t>
            </w:r>
            <w:r w:rsidRPr="00D5054A">
              <w:t>ô</w:t>
            </w:r>
            <w:r>
              <w:t>ng,</w:t>
            </w:r>
          </w:p>
          <w:p w14:paraId="32F09B04" w14:textId="77777777" w:rsidR="00594A80" w:rsidRDefault="00594A80" w:rsidP="00594A80">
            <w:pPr>
              <w:spacing w:before="120"/>
            </w:pPr>
            <w:r>
              <w:t>Qu</w:t>
            </w:r>
            <w:r w:rsidRPr="000F3AB2">
              <w:t>ả</w:t>
            </w:r>
            <w:r>
              <w:t>n l</w:t>
            </w:r>
            <w:r w:rsidRPr="000F3AB2">
              <w:t>ý</w:t>
            </w:r>
            <w:r>
              <w:t xml:space="preserve"> x</w:t>
            </w:r>
            <w:r w:rsidRPr="000F3AB2">
              <w:t>â</w:t>
            </w:r>
            <w:r>
              <w:t>y d</w:t>
            </w:r>
            <w:r w:rsidRPr="000F3AB2">
              <w:t>ự</w:t>
            </w:r>
            <w:r>
              <w:t>ng,</w:t>
            </w:r>
          </w:p>
          <w:p w14:paraId="5377BCF9" w14:textId="77777777" w:rsidR="00594A80" w:rsidRDefault="00594A80" w:rsidP="00594A80">
            <w:pPr>
              <w:spacing w:before="120"/>
            </w:pPr>
            <w:r>
              <w:t>K</w:t>
            </w:r>
            <w:r w:rsidRPr="000F3AB2">
              <w:t>ỹ</w:t>
            </w:r>
            <w:r>
              <w:t xml:space="preserve"> thu</w:t>
            </w:r>
            <w:r w:rsidRPr="000F3AB2">
              <w:t>ậ</w:t>
            </w:r>
            <w:r>
              <w:t>t XD d</w:t>
            </w:r>
            <w:r w:rsidRPr="000F3AB2">
              <w:t>â</w:t>
            </w:r>
            <w:r>
              <w:t>n d</w:t>
            </w:r>
            <w:r w:rsidRPr="000F3AB2">
              <w:t>ụ</w:t>
            </w:r>
            <w:r>
              <w:t>ng v</w:t>
            </w:r>
            <w:r w:rsidRPr="000F3AB2">
              <w:t>à</w:t>
            </w:r>
            <w:r>
              <w:t xml:space="preserve"> c</w:t>
            </w:r>
            <w:r w:rsidRPr="000F3AB2">
              <w:t>ô</w:t>
            </w:r>
            <w:r>
              <w:t>ng nghi</w:t>
            </w:r>
            <w:r w:rsidRPr="000F3AB2">
              <w:t>ệ</w:t>
            </w:r>
            <w:r>
              <w:t>p, Địa KT XD,</w:t>
            </w:r>
          </w:p>
          <w:p w14:paraId="3399721A" w14:textId="77777777" w:rsidR="00594A80" w:rsidRPr="000F3AB2" w:rsidRDefault="00594A80" w:rsidP="00594A80">
            <w:pPr>
              <w:spacing w:before="120"/>
            </w:pPr>
            <w:r>
              <w:t>KT x</w:t>
            </w:r>
            <w:r w:rsidRPr="000F3AB2">
              <w:t>â</w:t>
            </w:r>
            <w:r>
              <w:t>y d</w:t>
            </w:r>
            <w:r w:rsidRPr="000F3AB2">
              <w:t>ự</w:t>
            </w:r>
            <w:r>
              <w:t>ng c</w:t>
            </w:r>
            <w:r w:rsidRPr="000F3AB2">
              <w:t>ô</w:t>
            </w:r>
            <w:r>
              <w:t>ng tr</w:t>
            </w:r>
            <w:r w:rsidRPr="000F3AB2">
              <w:t>ì</w:t>
            </w:r>
            <w:r>
              <w:t>nh th</w:t>
            </w:r>
            <w:r w:rsidRPr="000F3AB2">
              <w:t>ủ</w:t>
            </w:r>
            <w:r>
              <w:t>y</w:t>
            </w:r>
          </w:p>
        </w:tc>
        <w:tc>
          <w:tcPr>
            <w:tcW w:w="567" w:type="dxa"/>
            <w:vMerge w:val="restart"/>
          </w:tcPr>
          <w:p w14:paraId="20BB1A87" w14:textId="77777777" w:rsidR="00594A80" w:rsidRDefault="00594A80" w:rsidP="00594A80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09" w:type="dxa"/>
          </w:tcPr>
          <w:p w14:paraId="44F560AB" w14:textId="77777777" w:rsidR="00594A80" w:rsidRPr="00173546" w:rsidRDefault="00594A80" w:rsidP="00594A8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14:paraId="148A5FBC" w14:textId="444F323F" w:rsidR="00594A80" w:rsidRDefault="00594A80" w:rsidP="00594A80">
            <w:pPr>
              <w:spacing w:before="120"/>
              <w:jc w:val="center"/>
            </w:pPr>
            <w:r>
              <w:t>13h00 - 17h</w:t>
            </w:r>
            <w:r w:rsidR="006D4C38">
              <w:t>3</w:t>
            </w:r>
            <w:r>
              <w:t>0</w:t>
            </w:r>
          </w:p>
        </w:tc>
        <w:tc>
          <w:tcPr>
            <w:tcW w:w="2126" w:type="dxa"/>
          </w:tcPr>
          <w:p w14:paraId="1B875A15" w14:textId="3657A74E" w:rsidR="00594A80" w:rsidRPr="007A7A06" w:rsidRDefault="00EB1279" w:rsidP="00594A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5B4</w:t>
            </w:r>
          </w:p>
        </w:tc>
        <w:tc>
          <w:tcPr>
            <w:tcW w:w="1418" w:type="dxa"/>
          </w:tcPr>
          <w:p w14:paraId="1382DF98" w14:textId="01146500" w:rsidR="00594A80" w:rsidRDefault="00D90637" w:rsidP="00594A80">
            <w:pPr>
              <w:spacing w:before="120"/>
              <w:jc w:val="center"/>
            </w:pPr>
            <w:r>
              <w:t>10/10/2020</w:t>
            </w:r>
          </w:p>
          <w:p w14:paraId="3297A69B" w14:textId="16C4B5E5" w:rsidR="008066FF" w:rsidRPr="002149AD" w:rsidRDefault="008066FF" w:rsidP="00594A80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EDF4D04" w14:textId="0ED6AFFF" w:rsidR="00594A80" w:rsidRDefault="005F28FB" w:rsidP="00594A80">
            <w:pPr>
              <w:pStyle w:val="ListParagraph"/>
              <w:spacing w:before="120"/>
              <w:ind w:left="19" w:right="72"/>
              <w:jc w:val="center"/>
            </w:pPr>
            <w:r>
              <w:t>1</w:t>
            </w:r>
            <w:r w:rsidR="00594A80">
              <w:t xml:space="preserve"> - </w:t>
            </w:r>
            <w:r>
              <w:t>4</w:t>
            </w:r>
          </w:p>
        </w:tc>
      </w:tr>
      <w:tr w:rsidR="00691383" w14:paraId="10E538BF" w14:textId="77777777" w:rsidTr="0098564D">
        <w:trPr>
          <w:trHeight w:val="1079"/>
        </w:trPr>
        <w:tc>
          <w:tcPr>
            <w:tcW w:w="2799" w:type="dxa"/>
            <w:vMerge/>
          </w:tcPr>
          <w:p w14:paraId="5D78058B" w14:textId="77777777" w:rsidR="00691383" w:rsidRDefault="00691383" w:rsidP="00691383">
            <w:pPr>
              <w:spacing w:before="120"/>
            </w:pPr>
          </w:p>
        </w:tc>
        <w:tc>
          <w:tcPr>
            <w:tcW w:w="2410" w:type="dxa"/>
            <w:vMerge/>
          </w:tcPr>
          <w:p w14:paraId="60797D29" w14:textId="77777777" w:rsidR="00691383" w:rsidRDefault="00691383" w:rsidP="00691383">
            <w:pPr>
              <w:spacing w:before="120"/>
            </w:pPr>
          </w:p>
        </w:tc>
        <w:tc>
          <w:tcPr>
            <w:tcW w:w="3118" w:type="dxa"/>
            <w:vMerge/>
          </w:tcPr>
          <w:p w14:paraId="2FC37BAA" w14:textId="77777777" w:rsidR="00691383" w:rsidRDefault="00691383" w:rsidP="00691383">
            <w:pPr>
              <w:spacing w:before="120"/>
            </w:pPr>
          </w:p>
        </w:tc>
        <w:tc>
          <w:tcPr>
            <w:tcW w:w="567" w:type="dxa"/>
            <w:vMerge/>
          </w:tcPr>
          <w:p w14:paraId="796C0691" w14:textId="77777777" w:rsidR="00691383" w:rsidRDefault="00691383" w:rsidP="00691383">
            <w:pPr>
              <w:spacing w:before="120"/>
              <w:jc w:val="center"/>
            </w:pPr>
          </w:p>
        </w:tc>
        <w:tc>
          <w:tcPr>
            <w:tcW w:w="709" w:type="dxa"/>
          </w:tcPr>
          <w:p w14:paraId="4044D266" w14:textId="77777777" w:rsidR="00691383" w:rsidRDefault="00691383" w:rsidP="0069138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01" w:type="dxa"/>
          </w:tcPr>
          <w:p w14:paraId="2B487849" w14:textId="0E4F1A87" w:rsidR="00691383" w:rsidRDefault="00450871" w:rsidP="00691383">
            <w:pPr>
              <w:spacing w:before="120"/>
              <w:jc w:val="center"/>
            </w:pPr>
            <w:r>
              <w:t>07h00 – 11h</w:t>
            </w:r>
            <w:r w:rsidR="00594A80">
              <w:t>3</w:t>
            </w:r>
            <w:r>
              <w:t>0</w:t>
            </w:r>
          </w:p>
        </w:tc>
        <w:tc>
          <w:tcPr>
            <w:tcW w:w="2126" w:type="dxa"/>
          </w:tcPr>
          <w:p w14:paraId="163B4B35" w14:textId="5208C908" w:rsidR="00691383" w:rsidRPr="00982509" w:rsidRDefault="00EB1279" w:rsidP="0069138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B1BDE">
              <w:rPr>
                <w:b/>
              </w:rPr>
              <w:t>6</w:t>
            </w:r>
            <w:r>
              <w:rPr>
                <w:b/>
              </w:rPr>
              <w:t>B6</w:t>
            </w:r>
          </w:p>
        </w:tc>
        <w:tc>
          <w:tcPr>
            <w:tcW w:w="1418" w:type="dxa"/>
          </w:tcPr>
          <w:p w14:paraId="7BC0FD0D" w14:textId="3A61AE44" w:rsidR="00691383" w:rsidRDefault="000D5F30" w:rsidP="00691383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</w:tcPr>
          <w:p w14:paraId="35B8E2E5" w14:textId="78BAE89D" w:rsidR="00691383" w:rsidRDefault="00691383" w:rsidP="00691383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D90637">
              <w:t>5</w:t>
            </w:r>
          </w:p>
        </w:tc>
      </w:tr>
      <w:bookmarkEnd w:id="0"/>
      <w:bookmarkEnd w:id="1"/>
      <w:bookmarkEnd w:id="2"/>
      <w:bookmarkEnd w:id="3"/>
      <w:bookmarkEnd w:id="4"/>
      <w:tr w:rsidR="006D4C38" w14:paraId="16A8DA00" w14:textId="77777777" w:rsidTr="0098564D">
        <w:trPr>
          <w:trHeight w:val="809"/>
        </w:trPr>
        <w:tc>
          <w:tcPr>
            <w:tcW w:w="2799" w:type="dxa"/>
            <w:vMerge w:val="restart"/>
          </w:tcPr>
          <w:p w14:paraId="15736694" w14:textId="2A8B9894" w:rsidR="006D4C38" w:rsidRPr="00A147ED" w:rsidRDefault="006D4C38" w:rsidP="006D4C38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Tr</w:t>
            </w:r>
            <w:r w:rsidRPr="000B678C">
              <w:t>ầ</w:t>
            </w:r>
            <w:r>
              <w:t>n Thanh Mai</w:t>
            </w:r>
          </w:p>
        </w:tc>
        <w:tc>
          <w:tcPr>
            <w:tcW w:w="2410" w:type="dxa"/>
            <w:vMerge w:val="restart"/>
          </w:tcPr>
          <w:p w14:paraId="07330B91" w14:textId="77777777" w:rsidR="006D4C38" w:rsidRPr="00173546" w:rsidRDefault="006D4C38" w:rsidP="006D4C38">
            <w:pPr>
              <w:spacing w:before="120"/>
              <w:rPr>
                <w:b/>
                <w:bCs/>
              </w:rPr>
            </w:pPr>
            <w:r>
              <w:t>Gi</w:t>
            </w:r>
            <w:r w:rsidRPr="00A97505">
              <w:t>ả</w:t>
            </w:r>
            <w:r>
              <w:t>i t</w:t>
            </w:r>
            <w:r w:rsidRPr="00A97505">
              <w:t>í</w:t>
            </w:r>
            <w:r>
              <w:t>ch m</w:t>
            </w:r>
            <w:r w:rsidRPr="00A97505">
              <w:t>ạ</w:t>
            </w:r>
            <w:r>
              <w:t>ch</w:t>
            </w:r>
          </w:p>
        </w:tc>
        <w:tc>
          <w:tcPr>
            <w:tcW w:w="3118" w:type="dxa"/>
            <w:vMerge w:val="restart"/>
          </w:tcPr>
          <w:p w14:paraId="4C4F7E4F" w14:textId="77777777" w:rsidR="006D4C38" w:rsidRPr="00173546" w:rsidRDefault="006D4C38" w:rsidP="006D4C38">
            <w:pPr>
              <w:spacing w:before="120"/>
              <w:rPr>
                <w:b/>
                <w:bCs/>
              </w:rPr>
            </w:pPr>
            <w:r>
              <w:t>K</w:t>
            </w:r>
            <w:r w:rsidRPr="00A97505">
              <w:t>ỹ</w:t>
            </w:r>
            <w:r>
              <w:t xml:space="preserve"> thu</w:t>
            </w:r>
            <w:r w:rsidRPr="00A97505">
              <w:t>ậ</w:t>
            </w:r>
            <w:r>
              <w:t xml:space="preserve">t </w:t>
            </w:r>
            <w:r w:rsidRPr="00A97505">
              <w:t>đ</w:t>
            </w:r>
            <w:r>
              <w:t>i</w:t>
            </w:r>
            <w:r w:rsidRPr="00A97505">
              <w:t>ệ</w:t>
            </w:r>
            <w:r>
              <w:t>n t</w:t>
            </w:r>
            <w:r w:rsidRPr="00A97505">
              <w:t>ử</w:t>
            </w:r>
            <w:r>
              <w:t>, K</w:t>
            </w:r>
            <w:r w:rsidRPr="00A97505">
              <w:t>ỹ</w:t>
            </w:r>
            <w:r>
              <w:t xml:space="preserve"> thu</w:t>
            </w:r>
            <w:r w:rsidRPr="00A97505">
              <w:t>ậ</w:t>
            </w:r>
            <w:r>
              <w:t xml:space="preserve">t </w:t>
            </w:r>
            <w:r w:rsidRPr="00A97505">
              <w:t>đ</w:t>
            </w:r>
            <w:r>
              <w:t>i</w:t>
            </w:r>
            <w:r w:rsidRPr="00A97505">
              <w:t>ệ</w:t>
            </w:r>
            <w:r>
              <w:t>n, T</w:t>
            </w:r>
            <w:r w:rsidRPr="00FC55B4">
              <w:t>ự</w:t>
            </w:r>
            <w:r>
              <w:t xml:space="preserve"> </w:t>
            </w:r>
            <w:r w:rsidRPr="00FC55B4">
              <w:t>độ</w:t>
            </w:r>
            <w:r>
              <w:t>ng h</w:t>
            </w:r>
            <w:r w:rsidRPr="00FC55B4">
              <w:t>ó</w:t>
            </w:r>
            <w:r>
              <w:t>a, Kỹ thuật viễn thông</w:t>
            </w:r>
          </w:p>
        </w:tc>
        <w:tc>
          <w:tcPr>
            <w:tcW w:w="567" w:type="dxa"/>
          </w:tcPr>
          <w:p w14:paraId="20AD853A" w14:textId="77777777" w:rsidR="006D4C38" w:rsidRPr="00173546" w:rsidRDefault="006D4C38" w:rsidP="006D4C38">
            <w:pPr>
              <w:spacing w:before="120"/>
              <w:jc w:val="center"/>
              <w:rPr>
                <w:b/>
                <w:bCs/>
              </w:rPr>
            </w:pPr>
            <w:r>
              <w:t>45</w:t>
            </w:r>
          </w:p>
        </w:tc>
        <w:tc>
          <w:tcPr>
            <w:tcW w:w="709" w:type="dxa"/>
          </w:tcPr>
          <w:p w14:paraId="3BDCC475" w14:textId="77777777" w:rsidR="006D4C38" w:rsidRPr="00173546" w:rsidRDefault="006D4C38" w:rsidP="006D4C3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14:paraId="1F6993CC" w14:textId="201A3255" w:rsidR="006D4C38" w:rsidRDefault="006D4C38" w:rsidP="006D4C38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2126" w:type="dxa"/>
          </w:tcPr>
          <w:p w14:paraId="3057C40A" w14:textId="5A39E05A" w:rsidR="006D4C38" w:rsidRPr="007A7A06" w:rsidRDefault="00EB1279" w:rsidP="006D4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  <w:tc>
          <w:tcPr>
            <w:tcW w:w="1418" w:type="dxa"/>
          </w:tcPr>
          <w:p w14:paraId="0C6D9078" w14:textId="77777777" w:rsidR="006D4C38" w:rsidRDefault="006D4C38" w:rsidP="006D4C38">
            <w:pPr>
              <w:spacing w:before="120"/>
              <w:jc w:val="center"/>
            </w:pPr>
            <w:r>
              <w:t>10/10/2020</w:t>
            </w:r>
          </w:p>
          <w:p w14:paraId="32087FB0" w14:textId="645AB51E" w:rsidR="006D4C38" w:rsidRPr="002149AD" w:rsidRDefault="006D4C38" w:rsidP="006D4C3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B17446E" w14:textId="77777777" w:rsidR="006D4C38" w:rsidRDefault="006D4C38" w:rsidP="006D4C38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0D5F30" w14:paraId="2392E8C9" w14:textId="77777777" w:rsidTr="0098564D">
        <w:trPr>
          <w:trHeight w:val="701"/>
        </w:trPr>
        <w:tc>
          <w:tcPr>
            <w:tcW w:w="2799" w:type="dxa"/>
            <w:vMerge/>
          </w:tcPr>
          <w:p w14:paraId="66BFE1A7" w14:textId="77777777" w:rsidR="000D5F30" w:rsidRDefault="000D5F30" w:rsidP="000D5F30">
            <w:pPr>
              <w:spacing w:before="120"/>
            </w:pPr>
          </w:p>
        </w:tc>
        <w:tc>
          <w:tcPr>
            <w:tcW w:w="2410" w:type="dxa"/>
            <w:vMerge/>
          </w:tcPr>
          <w:p w14:paraId="6A40B196" w14:textId="77777777" w:rsidR="000D5F30" w:rsidRDefault="000D5F30" w:rsidP="000D5F30">
            <w:pPr>
              <w:spacing w:before="120"/>
            </w:pPr>
          </w:p>
        </w:tc>
        <w:tc>
          <w:tcPr>
            <w:tcW w:w="3118" w:type="dxa"/>
            <w:vMerge/>
          </w:tcPr>
          <w:p w14:paraId="4EE9B33D" w14:textId="77777777" w:rsidR="000D5F30" w:rsidRDefault="000D5F30" w:rsidP="000D5F30">
            <w:pPr>
              <w:spacing w:before="120"/>
            </w:pPr>
          </w:p>
        </w:tc>
        <w:tc>
          <w:tcPr>
            <w:tcW w:w="567" w:type="dxa"/>
          </w:tcPr>
          <w:p w14:paraId="768E0CA4" w14:textId="77777777" w:rsidR="000D5F30" w:rsidRDefault="000D5F30" w:rsidP="000D5F30">
            <w:pPr>
              <w:spacing w:before="120"/>
              <w:jc w:val="center"/>
            </w:pPr>
          </w:p>
        </w:tc>
        <w:tc>
          <w:tcPr>
            <w:tcW w:w="709" w:type="dxa"/>
          </w:tcPr>
          <w:p w14:paraId="4287D57B" w14:textId="77777777" w:rsidR="000D5F30" w:rsidRPr="00173546" w:rsidRDefault="000D5F30" w:rsidP="000D5F3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01" w:type="dxa"/>
          </w:tcPr>
          <w:p w14:paraId="7015AAB8" w14:textId="3769B453" w:rsidR="000D5F30" w:rsidRDefault="000D5F30" w:rsidP="000D5F30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2126" w:type="dxa"/>
          </w:tcPr>
          <w:p w14:paraId="0A434949" w14:textId="63177F5C" w:rsidR="000D5F30" w:rsidRPr="00CA1926" w:rsidRDefault="00EB1279" w:rsidP="000D5F3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B1BDE">
              <w:rPr>
                <w:b/>
              </w:rPr>
              <w:t>3B6</w:t>
            </w:r>
          </w:p>
        </w:tc>
        <w:tc>
          <w:tcPr>
            <w:tcW w:w="1418" w:type="dxa"/>
          </w:tcPr>
          <w:p w14:paraId="525F337C" w14:textId="199BFAAB" w:rsidR="000D5F30" w:rsidRDefault="000D5F30" w:rsidP="000D5F30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</w:tcPr>
          <w:p w14:paraId="2946FE34" w14:textId="77777777" w:rsidR="000D5F30" w:rsidRDefault="000D5F30" w:rsidP="000D5F30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tr w:rsidR="006D4C38" w:rsidRPr="00173546" w14:paraId="63EA8EEA" w14:textId="77777777" w:rsidTr="0098564D">
        <w:trPr>
          <w:trHeight w:val="728"/>
        </w:trPr>
        <w:tc>
          <w:tcPr>
            <w:tcW w:w="2799" w:type="dxa"/>
            <w:vMerge w:val="restart"/>
          </w:tcPr>
          <w:p w14:paraId="214C8658" w14:textId="77777777" w:rsidR="006D4C38" w:rsidRDefault="006D4C38" w:rsidP="006D4C38">
            <w:pPr>
              <w:spacing w:before="120"/>
            </w:pPr>
            <w:bookmarkStart w:id="10" w:name="_Hlk52956310"/>
            <w:bookmarkEnd w:id="5"/>
            <w:r>
              <w:t>Th</w:t>
            </w:r>
            <w:r w:rsidRPr="009574E0">
              <w:t>ầ</w:t>
            </w:r>
            <w:r>
              <w:t>y Tr</w:t>
            </w:r>
            <w:r w:rsidRPr="009574E0">
              <w:t>ần</w:t>
            </w:r>
            <w:r>
              <w:t xml:space="preserve"> Quang</w:t>
            </w:r>
          </w:p>
          <w:p w14:paraId="6974E4CC" w14:textId="77777777" w:rsidR="006D4C38" w:rsidRDefault="006D4C38" w:rsidP="006D4C38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B</w:t>
            </w:r>
            <w:r w:rsidRPr="009574E0">
              <w:t>ă</w:t>
            </w:r>
            <w:r>
              <w:t>ng Ng</w:t>
            </w:r>
            <w:r w:rsidRPr="009574E0">
              <w:t>ọ</w:t>
            </w:r>
            <w:r>
              <w:t>c B</w:t>
            </w:r>
            <w:r w:rsidRPr="009574E0">
              <w:t>ả</w:t>
            </w:r>
            <w:r>
              <w:t>o T</w:t>
            </w:r>
            <w:r w:rsidRPr="009574E0">
              <w:t>â</w:t>
            </w:r>
            <w:r>
              <w:t>m</w:t>
            </w:r>
          </w:p>
          <w:p w14:paraId="35CEC3FB" w14:textId="20D2EB79" w:rsidR="006D4C38" w:rsidRPr="00BF1603" w:rsidRDefault="006D4C38" w:rsidP="006D4C38">
            <w:pPr>
              <w:spacing w:before="120"/>
            </w:pPr>
            <w:r>
              <w:t>Th</w:t>
            </w:r>
            <w:r w:rsidRPr="009574E0">
              <w:t>ầ</w:t>
            </w:r>
            <w:r>
              <w:t>y V</w:t>
            </w:r>
            <w:r w:rsidRPr="009574E0">
              <w:t>ũ</w:t>
            </w:r>
            <w:r>
              <w:t xml:space="preserve"> Tr</w:t>
            </w:r>
            <w:r w:rsidRPr="009574E0">
              <w:t>ọn</w:t>
            </w:r>
            <w:r>
              <w:t>g Thi</w:t>
            </w:r>
            <w:r w:rsidRPr="009574E0">
              <w:t>ê</w:t>
            </w:r>
            <w:r>
              <w:t>n</w:t>
            </w:r>
          </w:p>
        </w:tc>
        <w:tc>
          <w:tcPr>
            <w:tcW w:w="2410" w:type="dxa"/>
            <w:vMerge w:val="restart"/>
          </w:tcPr>
          <w:p w14:paraId="58414EC5" w14:textId="77777777" w:rsidR="006D4C38" w:rsidRPr="00BF1603" w:rsidRDefault="006D4C38" w:rsidP="006D4C38">
            <w:pPr>
              <w:spacing w:before="120"/>
            </w:pPr>
            <w:r>
              <w:t>C</w:t>
            </w:r>
            <w:r w:rsidRPr="00BF1603">
              <w:t>ơ</w:t>
            </w:r>
            <w:r>
              <w:t xml:space="preserve"> s</w:t>
            </w:r>
            <w:r w:rsidRPr="00BF1603">
              <w:t>ở</w:t>
            </w:r>
            <w:r>
              <w:t xml:space="preserve"> tin h</w:t>
            </w:r>
            <w:r w:rsidRPr="00BF1603">
              <w:t>ọ</w:t>
            </w:r>
            <w:r>
              <w:t xml:space="preserve">c </w:t>
            </w:r>
          </w:p>
        </w:tc>
        <w:tc>
          <w:tcPr>
            <w:tcW w:w="3118" w:type="dxa"/>
            <w:vMerge w:val="restart"/>
          </w:tcPr>
          <w:p w14:paraId="5C77CC8F" w14:textId="77777777" w:rsidR="006D4C38" w:rsidRPr="00BF1603" w:rsidRDefault="006D4C38" w:rsidP="006D4C38">
            <w:pPr>
              <w:spacing w:before="120"/>
            </w:pPr>
            <w:r>
              <w:t>Khoa h</w:t>
            </w:r>
            <w:r w:rsidRPr="00BF1603">
              <w:t>ọ</w:t>
            </w:r>
            <w:r>
              <w:t>c m</w:t>
            </w:r>
            <w:r w:rsidRPr="00BF1603">
              <w:t>á</w:t>
            </w:r>
            <w:r>
              <w:t>y t</w:t>
            </w:r>
            <w:r w:rsidRPr="00BF1603">
              <w:t>í</w:t>
            </w:r>
            <w:r>
              <w:t>nh</w:t>
            </w:r>
          </w:p>
        </w:tc>
        <w:tc>
          <w:tcPr>
            <w:tcW w:w="567" w:type="dxa"/>
            <w:vMerge w:val="restart"/>
          </w:tcPr>
          <w:p w14:paraId="7AEF607D" w14:textId="77777777" w:rsidR="006D4C38" w:rsidRDefault="006D4C38" w:rsidP="006D4C38">
            <w:pPr>
              <w:spacing w:before="120"/>
              <w:jc w:val="center"/>
            </w:pPr>
            <w:r>
              <w:t>48</w:t>
            </w:r>
          </w:p>
        </w:tc>
        <w:tc>
          <w:tcPr>
            <w:tcW w:w="709" w:type="dxa"/>
          </w:tcPr>
          <w:p w14:paraId="4C5593BF" w14:textId="77777777" w:rsidR="006D4C38" w:rsidRPr="00173546" w:rsidRDefault="006D4C38" w:rsidP="006D4C3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14:paraId="0A11D571" w14:textId="473795D9" w:rsidR="006D4C38" w:rsidRDefault="00F36043" w:rsidP="006D4C38">
            <w:pPr>
              <w:spacing w:before="120"/>
              <w:jc w:val="center"/>
            </w:pPr>
            <w:r>
              <w:t>15h00 – 17h30</w:t>
            </w:r>
          </w:p>
        </w:tc>
        <w:tc>
          <w:tcPr>
            <w:tcW w:w="2126" w:type="dxa"/>
          </w:tcPr>
          <w:p w14:paraId="6935F55D" w14:textId="6CDFE19A" w:rsidR="006D4C38" w:rsidRPr="007A7A06" w:rsidRDefault="0029278F" w:rsidP="006D4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3C6</w:t>
            </w:r>
          </w:p>
        </w:tc>
        <w:tc>
          <w:tcPr>
            <w:tcW w:w="1418" w:type="dxa"/>
          </w:tcPr>
          <w:p w14:paraId="03B45FFD" w14:textId="77777777" w:rsidR="006D4C38" w:rsidRDefault="006D4C38" w:rsidP="006D4C38">
            <w:pPr>
              <w:spacing w:before="120"/>
              <w:jc w:val="center"/>
            </w:pPr>
            <w:r>
              <w:t>10/10/2020</w:t>
            </w:r>
          </w:p>
          <w:p w14:paraId="5612DC28" w14:textId="5D610F60" w:rsidR="006D4C38" w:rsidRPr="002149AD" w:rsidRDefault="006D4C38" w:rsidP="006D4C3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C94CF89" w14:textId="10F508C1" w:rsidR="006D4C38" w:rsidRDefault="006D4C38" w:rsidP="006D4C38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29278F">
              <w:t>6</w:t>
            </w:r>
          </w:p>
        </w:tc>
      </w:tr>
      <w:tr w:rsidR="000D5F30" w:rsidRPr="00173546" w14:paraId="22097250" w14:textId="77777777" w:rsidTr="0098564D">
        <w:trPr>
          <w:trHeight w:val="989"/>
        </w:trPr>
        <w:tc>
          <w:tcPr>
            <w:tcW w:w="2799" w:type="dxa"/>
            <w:vMerge/>
          </w:tcPr>
          <w:p w14:paraId="3879802C" w14:textId="77777777" w:rsidR="000D5F30" w:rsidRPr="003D7268" w:rsidRDefault="000D5F30" w:rsidP="000D5F30">
            <w:pPr>
              <w:spacing w:before="120"/>
            </w:pPr>
          </w:p>
        </w:tc>
        <w:tc>
          <w:tcPr>
            <w:tcW w:w="2410" w:type="dxa"/>
            <w:vMerge/>
          </w:tcPr>
          <w:p w14:paraId="2836F7AB" w14:textId="77777777" w:rsidR="000D5F30" w:rsidRDefault="000D5F30" w:rsidP="000D5F30">
            <w:pPr>
              <w:spacing w:before="120"/>
            </w:pPr>
          </w:p>
        </w:tc>
        <w:tc>
          <w:tcPr>
            <w:tcW w:w="3118" w:type="dxa"/>
            <w:vMerge/>
          </w:tcPr>
          <w:p w14:paraId="5FC8333C" w14:textId="77777777" w:rsidR="000D5F30" w:rsidRDefault="000D5F30" w:rsidP="000D5F30">
            <w:pPr>
              <w:spacing w:before="120"/>
            </w:pPr>
          </w:p>
        </w:tc>
        <w:tc>
          <w:tcPr>
            <w:tcW w:w="567" w:type="dxa"/>
            <w:vMerge/>
          </w:tcPr>
          <w:p w14:paraId="1E627604" w14:textId="77777777" w:rsidR="000D5F30" w:rsidRDefault="000D5F30" w:rsidP="000D5F30">
            <w:pPr>
              <w:spacing w:before="120"/>
              <w:jc w:val="center"/>
            </w:pPr>
          </w:p>
        </w:tc>
        <w:tc>
          <w:tcPr>
            <w:tcW w:w="709" w:type="dxa"/>
          </w:tcPr>
          <w:p w14:paraId="42563C8A" w14:textId="77777777" w:rsidR="000D5F30" w:rsidRPr="00173546" w:rsidRDefault="000D5F30" w:rsidP="000D5F30">
            <w:pPr>
              <w:spacing w:before="120"/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CN</w:t>
            </w:r>
          </w:p>
        </w:tc>
        <w:tc>
          <w:tcPr>
            <w:tcW w:w="1701" w:type="dxa"/>
          </w:tcPr>
          <w:p w14:paraId="015D3FBF" w14:textId="16EEC7BA" w:rsidR="000D5F30" w:rsidRDefault="000D5F30" w:rsidP="000D5F30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2126" w:type="dxa"/>
          </w:tcPr>
          <w:p w14:paraId="71632C0B" w14:textId="2157ACAB" w:rsidR="000D5F30" w:rsidRPr="007A7A06" w:rsidRDefault="00EB1279" w:rsidP="000D5F3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3B10</w:t>
            </w:r>
          </w:p>
        </w:tc>
        <w:tc>
          <w:tcPr>
            <w:tcW w:w="1418" w:type="dxa"/>
          </w:tcPr>
          <w:p w14:paraId="049DA1E7" w14:textId="75827122" w:rsidR="000D5F30" w:rsidRDefault="000D5F30" w:rsidP="000D5F30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</w:tcPr>
          <w:p w14:paraId="2E58DC55" w14:textId="54AC0E99" w:rsidR="000D5F30" w:rsidRDefault="000D5F30" w:rsidP="000D5F30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29278F">
              <w:t>6</w:t>
            </w:r>
          </w:p>
        </w:tc>
      </w:tr>
      <w:bookmarkEnd w:id="6"/>
      <w:bookmarkEnd w:id="10"/>
      <w:tr w:rsidR="00F36043" w:rsidRPr="00173546" w14:paraId="7D7DD153" w14:textId="77777777" w:rsidTr="0098564D">
        <w:trPr>
          <w:trHeight w:val="548"/>
        </w:trPr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474BC" w14:textId="49D94BC0" w:rsidR="00F36043" w:rsidRPr="00CE5DF0" w:rsidRDefault="00F36043" w:rsidP="00F36043">
            <w:pPr>
              <w:spacing w:before="120"/>
              <w:rPr>
                <w:highlight w:val="yellow"/>
              </w:rPr>
            </w:pPr>
            <w:r w:rsidRPr="00CE5DF0">
              <w:rPr>
                <w:highlight w:val="yellow"/>
              </w:rPr>
              <w:t>Thầy Bùi Trọng Hiế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EF9CF" w14:textId="13E87CCC" w:rsidR="00F36043" w:rsidRPr="00CE5DF0" w:rsidRDefault="00F36043" w:rsidP="00F36043">
            <w:pPr>
              <w:spacing w:before="120"/>
              <w:rPr>
                <w:highlight w:val="yellow"/>
              </w:rPr>
            </w:pPr>
            <w:r w:rsidRPr="00CE5DF0">
              <w:rPr>
                <w:highlight w:val="yellow"/>
              </w:rPr>
              <w:t>Chi tiết má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245CE" w14:textId="28F17CE2" w:rsidR="00F36043" w:rsidRPr="00CE5DF0" w:rsidRDefault="00F36043" w:rsidP="00F36043">
            <w:pPr>
              <w:spacing w:before="120"/>
              <w:rPr>
                <w:highlight w:val="yellow"/>
              </w:rPr>
            </w:pPr>
            <w:r w:rsidRPr="00CE5DF0">
              <w:rPr>
                <w:highlight w:val="yellow"/>
              </w:rPr>
              <w:t>Kỹ thuật cơ khí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CADE1" w14:textId="77777777" w:rsidR="00F36043" w:rsidRPr="00CE5DF0" w:rsidRDefault="00F36043" w:rsidP="00F36043">
            <w:pPr>
              <w:spacing w:before="120"/>
              <w:jc w:val="center"/>
              <w:rPr>
                <w:highlight w:val="yellow"/>
              </w:rPr>
            </w:pPr>
            <w:r w:rsidRPr="00CE5DF0">
              <w:rPr>
                <w:highlight w:val="yellow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381" w14:textId="77777777" w:rsidR="00F36043" w:rsidRPr="00CE5DF0" w:rsidRDefault="00F36043" w:rsidP="00F36043">
            <w:pPr>
              <w:spacing w:before="120"/>
              <w:jc w:val="center"/>
              <w:rPr>
                <w:b/>
                <w:bCs/>
                <w:highlight w:val="yellow"/>
              </w:rPr>
            </w:pPr>
            <w:r w:rsidRPr="00CE5DF0">
              <w:rPr>
                <w:b/>
                <w:bCs/>
                <w:highlight w:val="yellow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944" w14:textId="406DD0B0" w:rsidR="00F36043" w:rsidRPr="00CE5DF0" w:rsidRDefault="00F36043" w:rsidP="00F36043">
            <w:pPr>
              <w:spacing w:before="120"/>
              <w:jc w:val="center"/>
              <w:rPr>
                <w:highlight w:val="yellow"/>
              </w:rPr>
            </w:pPr>
            <w:r w:rsidRPr="00CE5DF0">
              <w:rPr>
                <w:highlight w:val="yellow"/>
              </w:rPr>
              <w:t>15h00 – 17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1F2" w14:textId="42712141" w:rsidR="00D27A81" w:rsidRPr="00CE5DF0" w:rsidRDefault="00A303FB" w:rsidP="00F36043">
            <w:pPr>
              <w:spacing w:before="120"/>
              <w:jc w:val="center"/>
              <w:rPr>
                <w:b/>
                <w:highlight w:val="yellow"/>
              </w:rPr>
            </w:pPr>
            <w:r w:rsidRPr="00CE5DF0">
              <w:rPr>
                <w:b/>
                <w:highlight w:val="yellow"/>
              </w:rPr>
              <w:t>302 C4</w:t>
            </w:r>
            <w:r w:rsidR="00D27A81" w:rsidRPr="00CE5DF0">
              <w:rPr>
                <w:b/>
                <w:highlight w:val="yellow"/>
              </w:rPr>
              <w:t xml:space="preserve"> </w:t>
            </w:r>
          </w:p>
          <w:p w14:paraId="342B18C1" w14:textId="5941D737" w:rsidR="00D40327" w:rsidRPr="00CE5DF0" w:rsidRDefault="00D40327" w:rsidP="00F36043">
            <w:pPr>
              <w:spacing w:before="120"/>
              <w:jc w:val="center"/>
              <w:rPr>
                <w:bCs/>
                <w:highlight w:val="yellow"/>
              </w:rPr>
            </w:pPr>
            <w:r w:rsidRPr="00CE5DF0">
              <w:rPr>
                <w:bCs/>
                <w:highlight w:val="yellow"/>
              </w:rPr>
              <w:t>Từ ngày 17/10/20</w:t>
            </w:r>
            <w:r w:rsidR="00A303FB" w:rsidRPr="00CE5DF0">
              <w:rPr>
                <w:bCs/>
                <w:highlight w:val="yellow"/>
              </w:rPr>
              <w:t>20 đến hết chương trì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CBC" w14:textId="77777777" w:rsidR="00F36043" w:rsidRPr="00CE5DF0" w:rsidRDefault="00F36043" w:rsidP="00F36043">
            <w:pPr>
              <w:spacing w:before="120"/>
              <w:jc w:val="center"/>
              <w:rPr>
                <w:highlight w:val="yellow"/>
              </w:rPr>
            </w:pPr>
            <w:r w:rsidRPr="00CE5DF0">
              <w:rPr>
                <w:highlight w:val="yellow"/>
              </w:rPr>
              <w:t>10/10/2020</w:t>
            </w:r>
          </w:p>
          <w:p w14:paraId="59639FBF" w14:textId="77777777" w:rsidR="00F36043" w:rsidRPr="00CE5DF0" w:rsidRDefault="00F36043" w:rsidP="00F36043">
            <w:pPr>
              <w:spacing w:before="12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ABA" w14:textId="77777777" w:rsidR="00F36043" w:rsidRPr="00CE5DF0" w:rsidRDefault="00F36043" w:rsidP="00F36043">
            <w:pPr>
              <w:pStyle w:val="ListParagraph"/>
              <w:spacing w:before="120"/>
              <w:ind w:left="19" w:right="72"/>
              <w:jc w:val="center"/>
              <w:rPr>
                <w:highlight w:val="yellow"/>
              </w:rPr>
            </w:pPr>
            <w:r w:rsidRPr="00CE5DF0">
              <w:rPr>
                <w:highlight w:val="yellow"/>
              </w:rPr>
              <w:t>1 - 5</w:t>
            </w:r>
          </w:p>
        </w:tc>
      </w:tr>
      <w:tr w:rsidR="00945497" w:rsidRPr="00173546" w14:paraId="43E0A122" w14:textId="77777777" w:rsidTr="0098564D">
        <w:trPr>
          <w:trHeight w:val="629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299" w14:textId="77777777" w:rsidR="00945497" w:rsidRPr="00CE5DF0" w:rsidRDefault="00945497" w:rsidP="00945497">
            <w:pPr>
              <w:spacing w:before="12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4C1" w14:textId="77777777" w:rsidR="00945497" w:rsidRPr="00CE5DF0" w:rsidRDefault="00945497" w:rsidP="00945497">
            <w:pPr>
              <w:spacing w:before="120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C8B" w14:textId="77777777" w:rsidR="00945497" w:rsidRPr="00CE5DF0" w:rsidRDefault="00945497" w:rsidP="00945497">
            <w:pPr>
              <w:spacing w:before="120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7E77" w14:textId="77777777" w:rsidR="00945497" w:rsidRPr="00CE5DF0" w:rsidRDefault="00945497" w:rsidP="00945497">
            <w:pPr>
              <w:spacing w:before="12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706" w14:textId="77777777" w:rsidR="00945497" w:rsidRPr="00CE5DF0" w:rsidRDefault="00945497" w:rsidP="00945497">
            <w:pPr>
              <w:spacing w:before="120"/>
              <w:jc w:val="center"/>
              <w:rPr>
                <w:b/>
                <w:bCs/>
                <w:highlight w:val="yellow"/>
              </w:rPr>
            </w:pPr>
            <w:r w:rsidRPr="00CE5DF0">
              <w:rPr>
                <w:b/>
                <w:bCs/>
                <w:highlight w:val="yellow"/>
              </w:rPr>
              <w:t>C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911" w14:textId="77777777" w:rsidR="00945497" w:rsidRPr="00CE5DF0" w:rsidRDefault="00945497" w:rsidP="00945497">
            <w:pPr>
              <w:spacing w:before="120"/>
              <w:jc w:val="center"/>
              <w:rPr>
                <w:highlight w:val="yellow"/>
              </w:rPr>
            </w:pPr>
            <w:r w:rsidRPr="00CE5DF0">
              <w:rPr>
                <w:highlight w:val="yellow"/>
              </w:rPr>
              <w:t>07h00 – 11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3D9" w14:textId="26AC3C2D" w:rsidR="00945497" w:rsidRPr="00CE5DF0" w:rsidRDefault="00945497" w:rsidP="00945497">
            <w:pPr>
              <w:spacing w:before="120"/>
              <w:jc w:val="center"/>
              <w:rPr>
                <w:b/>
                <w:highlight w:val="yellow"/>
              </w:rPr>
            </w:pPr>
            <w:r w:rsidRPr="00CE5DF0">
              <w:rPr>
                <w:b/>
                <w:highlight w:val="yellow"/>
              </w:rPr>
              <w:t>304B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3A4" w14:textId="0CB3BED3" w:rsidR="00945497" w:rsidRPr="00CE5DF0" w:rsidRDefault="00945497" w:rsidP="00945497">
            <w:pPr>
              <w:spacing w:before="120"/>
              <w:jc w:val="center"/>
              <w:rPr>
                <w:highlight w:val="yellow"/>
              </w:rPr>
            </w:pPr>
            <w:r w:rsidRPr="00CE5DF0">
              <w:rPr>
                <w:highlight w:val="yellow"/>
              </w:rP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581" w14:textId="0294E743" w:rsidR="00945497" w:rsidRPr="00CE5DF0" w:rsidRDefault="00945497" w:rsidP="00945497">
            <w:pPr>
              <w:pStyle w:val="ListParagraph"/>
              <w:spacing w:before="120"/>
              <w:ind w:left="19" w:right="72"/>
              <w:jc w:val="center"/>
              <w:rPr>
                <w:highlight w:val="yellow"/>
              </w:rPr>
            </w:pPr>
            <w:r w:rsidRPr="00CE5DF0">
              <w:rPr>
                <w:highlight w:val="yellow"/>
              </w:rPr>
              <w:t>1 –</w:t>
            </w:r>
            <w:r w:rsidR="0029278F" w:rsidRPr="00CE5DF0">
              <w:rPr>
                <w:highlight w:val="yellow"/>
              </w:rPr>
              <w:t>6</w:t>
            </w:r>
          </w:p>
        </w:tc>
      </w:tr>
      <w:bookmarkEnd w:id="7"/>
      <w:tr w:rsidR="00F36043" w:rsidRPr="00173546" w14:paraId="308A7E4B" w14:textId="77777777" w:rsidTr="0098564D">
        <w:trPr>
          <w:trHeight w:val="548"/>
        </w:trPr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57C01" w14:textId="77777777" w:rsidR="00F36043" w:rsidRDefault="00F36043" w:rsidP="00F36043">
            <w:pPr>
              <w:spacing w:before="120"/>
            </w:pPr>
            <w:r>
              <w:lastRenderedPageBreak/>
              <w:t>C</w:t>
            </w:r>
            <w:r w:rsidRPr="006076DB">
              <w:t>ô</w:t>
            </w:r>
            <w:r>
              <w:t xml:space="preserve"> T</w:t>
            </w:r>
            <w:r w:rsidRPr="006076DB">
              <w:t>ô</w:t>
            </w:r>
            <w:r>
              <w:t>n N</w:t>
            </w:r>
            <w:r w:rsidRPr="006076DB">
              <w:t>ữ</w:t>
            </w:r>
            <w:r>
              <w:t xml:space="preserve"> Minh Nguy</w:t>
            </w:r>
            <w:r w:rsidRPr="006076DB">
              <w:t>ệ</w:t>
            </w:r>
            <w:r>
              <w:t>t</w:t>
            </w:r>
          </w:p>
          <w:p w14:paraId="13E22BC8" w14:textId="51452113" w:rsidR="00F36043" w:rsidRDefault="00F36043" w:rsidP="00F36043">
            <w:pPr>
              <w:spacing w:before="120"/>
            </w:pPr>
            <w:r>
              <w:t>C</w:t>
            </w:r>
            <w:r w:rsidRPr="006076DB">
              <w:t>ô</w:t>
            </w:r>
            <w:r>
              <w:t xml:space="preserve"> Tr</w:t>
            </w:r>
            <w:r w:rsidRPr="009574E0">
              <w:t>â</w:t>
            </w:r>
            <w:r>
              <w:t>n Th</w:t>
            </w:r>
            <w:r w:rsidRPr="009574E0">
              <w:t>ị</w:t>
            </w:r>
            <w:r>
              <w:t xml:space="preserve"> Ng</w:t>
            </w:r>
            <w:r w:rsidRPr="009574E0">
              <w:t>ọ</w:t>
            </w:r>
            <w:r>
              <w:t>c Y</w:t>
            </w:r>
            <w:r w:rsidRPr="009574E0">
              <w:t>ê</w:t>
            </w:r>
            <w: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64E5A" w14:textId="1AC47673" w:rsidR="00F36043" w:rsidRDefault="00F36043" w:rsidP="00F36043">
            <w:pPr>
              <w:spacing w:before="120"/>
            </w:pPr>
            <w:r>
              <w:t>H</w:t>
            </w:r>
            <w:r w:rsidRPr="004653E9">
              <w:t>oá</w:t>
            </w:r>
            <w:r>
              <w:t xml:space="preserve"> sinh v</w:t>
            </w:r>
            <w:r w:rsidRPr="004653E9">
              <w:t>à</w:t>
            </w:r>
            <w:r>
              <w:t xml:space="preserve"> vi sinh v</w:t>
            </w:r>
            <w:r w:rsidRPr="004653E9">
              <w:t>ậ</w:t>
            </w:r>
            <w:r>
              <w:t>t th</w:t>
            </w:r>
            <w:r w:rsidRPr="004653E9">
              <w:t>ự</w:t>
            </w:r>
            <w:r>
              <w:t>c ph</w:t>
            </w:r>
            <w:r w:rsidRPr="004653E9">
              <w:t>ẩ</w:t>
            </w:r>
            <w: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8CEF6" w14:textId="3359C57F" w:rsidR="00F36043" w:rsidRDefault="00F36043" w:rsidP="00F36043">
            <w:pPr>
              <w:spacing w:before="120"/>
            </w:pPr>
            <w:r>
              <w:t>C</w:t>
            </w:r>
            <w:r w:rsidRPr="004653E9">
              <w:t>ô</w:t>
            </w:r>
            <w:r>
              <w:t>ng ngh</w:t>
            </w:r>
            <w:r w:rsidRPr="004653E9">
              <w:t>ệ</w:t>
            </w:r>
            <w:r>
              <w:t xml:space="preserve"> th</w:t>
            </w:r>
            <w:r w:rsidRPr="004653E9">
              <w:t>ự</w:t>
            </w:r>
            <w:r>
              <w:t>c ph</w:t>
            </w:r>
            <w:r w:rsidRPr="004653E9">
              <w:t>ẩ</w:t>
            </w:r>
            <w:r>
              <w:t>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8AA0E" w14:textId="77777777" w:rsidR="00F36043" w:rsidRDefault="00F36043" w:rsidP="00F36043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A22" w14:textId="67700F66" w:rsidR="00F36043" w:rsidRPr="00173546" w:rsidRDefault="00F36043" w:rsidP="00F360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C65" w14:textId="376270CF" w:rsidR="00F36043" w:rsidRDefault="00F36043" w:rsidP="00F36043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3D9" w14:textId="33368A56" w:rsidR="00F36043" w:rsidRPr="000B43CD" w:rsidRDefault="0029278F" w:rsidP="00F3604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3C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534" w14:textId="2B105C5E" w:rsidR="00F36043" w:rsidRDefault="00F36043" w:rsidP="00F36043">
            <w:pPr>
              <w:spacing w:before="120"/>
              <w:jc w:val="center"/>
            </w:pPr>
            <w:r>
              <w:t>1</w:t>
            </w:r>
            <w:r w:rsidR="00C81484">
              <w:t>1</w:t>
            </w:r>
            <w:r>
              <w:t>/10/2020</w:t>
            </w:r>
          </w:p>
          <w:p w14:paraId="0A798EC7" w14:textId="6A764291" w:rsidR="00F36043" w:rsidRPr="002149AD" w:rsidRDefault="00F36043" w:rsidP="00F36043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DD4" w14:textId="77777777" w:rsidR="00F36043" w:rsidRDefault="00F36043" w:rsidP="00F36043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45497" w:rsidRPr="00173546" w14:paraId="5BB390CF" w14:textId="77777777" w:rsidTr="0098564D">
        <w:trPr>
          <w:trHeight w:val="629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BE3" w14:textId="77777777" w:rsidR="00945497" w:rsidRDefault="00945497" w:rsidP="00945497">
            <w:pPr>
              <w:spacing w:before="12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8BB" w14:textId="68C3903C" w:rsidR="00945497" w:rsidRDefault="00945497" w:rsidP="00945497">
            <w:pPr>
              <w:spacing w:before="120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2E6" w14:textId="39B8272C" w:rsidR="00945497" w:rsidRDefault="00945497" w:rsidP="00945497">
            <w:pPr>
              <w:spacing w:before="12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9CA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1C1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BDF" w14:textId="6FEC7300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CEC" w14:textId="51B4EA0D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3B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B72" w14:textId="235B2A79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27F" w14:textId="181AFE1A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4</w:t>
            </w:r>
          </w:p>
        </w:tc>
      </w:tr>
      <w:tr w:rsidR="00945497" w:rsidRPr="00173546" w14:paraId="1C05D964" w14:textId="77777777" w:rsidTr="0098564D">
        <w:trPr>
          <w:trHeight w:val="548"/>
        </w:trPr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DBEE7" w14:textId="269DEE9D" w:rsidR="00945497" w:rsidRDefault="00945497" w:rsidP="00945497">
            <w:pPr>
              <w:spacing w:before="120"/>
            </w:pPr>
            <w:bookmarkStart w:id="11" w:name="_Hlk52957152"/>
            <w:bookmarkEnd w:id="8"/>
            <w:r>
              <w:t>Th</w:t>
            </w:r>
            <w:r w:rsidRPr="009574E0">
              <w:t>ầ</w:t>
            </w:r>
            <w:r>
              <w:t>y Nguy</w:t>
            </w:r>
            <w:r w:rsidRPr="008723C7">
              <w:t>ễ</w:t>
            </w:r>
            <w:r>
              <w:t>n V</w:t>
            </w:r>
            <w:r w:rsidRPr="008723C7">
              <w:t>ă</w:t>
            </w:r>
            <w:r>
              <w:t>n D</w:t>
            </w:r>
            <w:r w:rsidRPr="008723C7">
              <w:t>ũ</w:t>
            </w:r>
            <w:r>
              <w:t>ng</w:t>
            </w:r>
          </w:p>
          <w:p w14:paraId="1B418E8B" w14:textId="30006F6D" w:rsidR="00945497" w:rsidRDefault="00945497" w:rsidP="00945497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Tr</w:t>
            </w:r>
            <w:r w:rsidRPr="008723C7">
              <w:t>ầ</w:t>
            </w:r>
            <w:r>
              <w:t>n Th</w:t>
            </w:r>
            <w:r w:rsidRPr="008723C7">
              <w:t>ụ</w:t>
            </w:r>
            <w:r>
              <w:t>y Tuy</w:t>
            </w:r>
            <w:r w:rsidRPr="008723C7">
              <w:t>ế</w:t>
            </w:r>
            <w:r>
              <w:t>t Mai</w:t>
            </w:r>
          </w:p>
          <w:p w14:paraId="4B5B02C5" w14:textId="6D9BC061" w:rsidR="00945497" w:rsidRDefault="00945497" w:rsidP="00945497">
            <w:pPr>
              <w:spacing w:before="120"/>
            </w:pPr>
            <w:r>
              <w:t>Th</w:t>
            </w:r>
            <w:r w:rsidRPr="009574E0">
              <w:t>ầ</w:t>
            </w:r>
            <w:r>
              <w:t>y Nguy</w:t>
            </w:r>
            <w:r w:rsidRPr="008723C7">
              <w:t>ễ</w:t>
            </w:r>
            <w:r>
              <w:t>n Trư</w:t>
            </w:r>
            <w:r w:rsidRPr="008723C7">
              <w:t>ờ</w:t>
            </w:r>
            <w:r>
              <w:t>ng S</w:t>
            </w:r>
            <w:r w:rsidRPr="008723C7">
              <w:t>ơ</w:t>
            </w:r>
            <w: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6217F" w14:textId="31732BB4" w:rsidR="00945497" w:rsidRDefault="00945497" w:rsidP="00945497">
            <w:pPr>
              <w:spacing w:before="120"/>
            </w:pPr>
            <w:r>
              <w:t>H</w:t>
            </w:r>
            <w:r w:rsidRPr="00D759AA">
              <w:t>ó</w:t>
            </w:r>
            <w:r>
              <w:t>a l</w:t>
            </w:r>
            <w:r w:rsidRPr="00D759AA">
              <w:t>ý</w:t>
            </w:r>
            <w:r>
              <w:t xml:space="preserve"> k</w:t>
            </w:r>
            <w:r w:rsidRPr="00D759AA">
              <w:t>ỹ</w:t>
            </w:r>
            <w:r>
              <w:t xml:space="preserve"> thu</w:t>
            </w:r>
            <w:r w:rsidRPr="00D759AA">
              <w:t>ậ</w:t>
            </w:r>
            <w:r>
              <w:t>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06DCF" w14:textId="77777777" w:rsidR="00945497" w:rsidRDefault="00945497" w:rsidP="00945497">
            <w:pPr>
              <w:spacing w:before="120"/>
            </w:pPr>
            <w:r>
              <w:t>K</w:t>
            </w:r>
            <w:r w:rsidRPr="00D759AA">
              <w:t>ỹ</w:t>
            </w:r>
            <w:r>
              <w:t xml:space="preserve"> thu</w:t>
            </w:r>
            <w:r w:rsidRPr="00D759AA">
              <w:t>ậ</w:t>
            </w:r>
            <w:r>
              <w:t>t h</w:t>
            </w:r>
            <w:r w:rsidRPr="00D759AA">
              <w:t>ó</w:t>
            </w:r>
            <w:r>
              <w:t>a h</w:t>
            </w:r>
            <w:r w:rsidRPr="00D759AA">
              <w:t>ọ</w:t>
            </w:r>
            <w:r>
              <w:t>c</w:t>
            </w:r>
          </w:p>
          <w:p w14:paraId="1DBFEE7D" w14:textId="50617ABC" w:rsidR="00945497" w:rsidRDefault="00945497" w:rsidP="00945497">
            <w:pPr>
              <w:spacing w:before="120"/>
            </w:pPr>
            <w:r>
              <w:t>K</w:t>
            </w:r>
            <w:r w:rsidRPr="00D759AA">
              <w:t>ỹ</w:t>
            </w:r>
            <w:r>
              <w:t xml:space="preserve"> thu</w:t>
            </w:r>
            <w:r w:rsidRPr="00D759AA">
              <w:t>ậ</w:t>
            </w:r>
            <w:r>
              <w:t>t h</w:t>
            </w:r>
            <w:r w:rsidRPr="00D759AA">
              <w:t>ó</w:t>
            </w:r>
            <w:r>
              <w:t>a d</w:t>
            </w:r>
            <w:r w:rsidRPr="00D759AA">
              <w:t>ầ</w:t>
            </w:r>
            <w:r>
              <w:t>u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2CF3DF" w14:textId="77777777" w:rsidR="00945497" w:rsidRDefault="00945497" w:rsidP="00945497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046" w14:textId="4BA3D936" w:rsidR="00945497" w:rsidRPr="00173546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43C" w14:textId="1A7FEBE1" w:rsidR="00945497" w:rsidRDefault="00945497" w:rsidP="00945497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496" w14:textId="334208FE" w:rsidR="00945497" w:rsidRPr="000B43CD" w:rsidRDefault="0029278F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2C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542" w14:textId="777F7584" w:rsidR="00945497" w:rsidRDefault="00945497" w:rsidP="00945497">
            <w:pPr>
              <w:spacing w:before="120"/>
              <w:jc w:val="center"/>
            </w:pPr>
            <w:r>
              <w:t>1</w:t>
            </w:r>
            <w:r w:rsidR="00C81484">
              <w:t>1</w:t>
            </w:r>
            <w:r>
              <w:t>/10/2020</w:t>
            </w:r>
          </w:p>
          <w:p w14:paraId="1F30D473" w14:textId="77777777" w:rsidR="00945497" w:rsidRPr="002149AD" w:rsidRDefault="00945497" w:rsidP="00945497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175" w14:textId="4FDFC7FF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9009C7">
              <w:t>5</w:t>
            </w:r>
          </w:p>
        </w:tc>
      </w:tr>
      <w:tr w:rsidR="00945497" w:rsidRPr="00173546" w14:paraId="23BE1F22" w14:textId="77777777" w:rsidTr="0098564D">
        <w:trPr>
          <w:trHeight w:val="629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A89" w14:textId="77777777" w:rsidR="00945497" w:rsidRDefault="00945497" w:rsidP="00945497">
            <w:pPr>
              <w:spacing w:before="12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F01" w14:textId="48737A0B" w:rsidR="00945497" w:rsidRDefault="00945497" w:rsidP="00945497">
            <w:pPr>
              <w:spacing w:before="120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CE9" w14:textId="111DCC12" w:rsidR="00945497" w:rsidRDefault="00945497" w:rsidP="00945497">
            <w:pPr>
              <w:spacing w:before="12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E6E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5E3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A95" w14:textId="170B194D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D27" w14:textId="080B8492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3B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8802" w14:textId="5915357F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B5A" w14:textId="2801885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</w:t>
            </w:r>
            <w:r w:rsidR="009009C7">
              <w:t>4</w:t>
            </w:r>
          </w:p>
        </w:tc>
      </w:tr>
      <w:tr w:rsidR="00F36043" w:rsidRPr="00173546" w14:paraId="2EE1501B" w14:textId="77777777" w:rsidTr="0098564D">
        <w:trPr>
          <w:trHeight w:val="548"/>
        </w:trPr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4ED534" w14:textId="12B4C36B" w:rsidR="00F36043" w:rsidRDefault="00F36043" w:rsidP="00F36043">
            <w:pPr>
              <w:spacing w:before="120"/>
            </w:pPr>
            <w:bookmarkStart w:id="12" w:name="_Hlk52957471"/>
            <w:bookmarkEnd w:id="11"/>
            <w:r>
              <w:t>C</w:t>
            </w:r>
            <w:r w:rsidRPr="000577C4">
              <w:t>ô</w:t>
            </w:r>
            <w:r>
              <w:t xml:space="preserve"> Nguy</w:t>
            </w:r>
            <w:r w:rsidRPr="000577C4">
              <w:t>ễ</w:t>
            </w:r>
            <w:r>
              <w:t>n Th</w:t>
            </w:r>
            <w:r w:rsidRPr="000577C4">
              <w:t>ị</w:t>
            </w:r>
            <w:r>
              <w:t xml:space="preserve"> Minh H</w:t>
            </w:r>
            <w:r w:rsidRPr="000577C4">
              <w:t>ươ</w:t>
            </w:r>
            <w:r>
              <w:t>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5F5D8" w14:textId="29BF7F4A" w:rsidR="00F36043" w:rsidRDefault="00F36043" w:rsidP="00F36043">
            <w:pPr>
              <w:spacing w:before="120"/>
            </w:pPr>
            <w:r>
              <w:t>Quang h</w:t>
            </w:r>
            <w:r w:rsidRPr="000577C4">
              <w:t>ọ</w:t>
            </w:r>
            <w: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F6AE0" w14:textId="7E2BBC0E" w:rsidR="00F36043" w:rsidRDefault="00F36043" w:rsidP="00F36043">
            <w:pPr>
              <w:spacing w:before="120"/>
            </w:pPr>
            <w:r>
              <w:t>V</w:t>
            </w:r>
            <w:r w:rsidRPr="00C34E7A">
              <w:t>ậ</w:t>
            </w:r>
            <w:r>
              <w:t>t l</w:t>
            </w:r>
            <w:r w:rsidRPr="00C34E7A">
              <w:t>ý</w:t>
            </w:r>
            <w:r>
              <w:t xml:space="preserve"> k</w:t>
            </w:r>
            <w:r w:rsidRPr="00C34E7A">
              <w:t>ỹ</w:t>
            </w:r>
            <w:r>
              <w:t xml:space="preserve"> thu</w:t>
            </w:r>
            <w:r w:rsidRPr="00C34E7A">
              <w:t>ậ</w:t>
            </w:r>
            <w:r>
              <w:t>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40545" w14:textId="77777777" w:rsidR="00F36043" w:rsidRDefault="00F36043" w:rsidP="00F36043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F24" w14:textId="0D4257F7" w:rsidR="00F36043" w:rsidRPr="00173546" w:rsidRDefault="00F36043" w:rsidP="00F360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EF7" w14:textId="649B78A0" w:rsidR="00F36043" w:rsidRDefault="00F36043" w:rsidP="00F36043">
            <w:pPr>
              <w:spacing w:before="120"/>
              <w:jc w:val="center"/>
            </w:pPr>
            <w:r>
              <w:t>15h00 – 17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6C2" w14:textId="6E9018D3" w:rsidR="00F36043" w:rsidRPr="000B43CD" w:rsidRDefault="0029278F" w:rsidP="00F3604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2C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C73" w14:textId="77777777" w:rsidR="00F36043" w:rsidRDefault="00F36043" w:rsidP="00F36043">
            <w:pPr>
              <w:spacing w:before="120"/>
              <w:jc w:val="center"/>
            </w:pPr>
            <w:r>
              <w:t>10/10/2020</w:t>
            </w:r>
          </w:p>
          <w:p w14:paraId="490ED9E4" w14:textId="77777777" w:rsidR="00F36043" w:rsidRPr="002149AD" w:rsidRDefault="00F36043" w:rsidP="00F36043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445" w14:textId="77777777" w:rsidR="00F36043" w:rsidRDefault="00F36043" w:rsidP="00F36043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45497" w:rsidRPr="00173546" w14:paraId="33C96B4C" w14:textId="77777777" w:rsidTr="0098564D">
        <w:trPr>
          <w:trHeight w:val="629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B03" w14:textId="77777777" w:rsidR="00945497" w:rsidRDefault="00945497" w:rsidP="00945497">
            <w:pPr>
              <w:spacing w:before="12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557" w14:textId="77777777" w:rsidR="00945497" w:rsidRDefault="00945497" w:rsidP="00945497">
            <w:pPr>
              <w:spacing w:before="120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DBC" w14:textId="77777777" w:rsidR="00945497" w:rsidRDefault="00945497" w:rsidP="00945497">
            <w:pPr>
              <w:spacing w:before="12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B0D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ED3" w14:textId="2BF6003E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AF9" w14:textId="11AC75FE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F86" w14:textId="1F2B2BA9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6B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2F0" w14:textId="772C0876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A88" w14:textId="311C939E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</w:t>
            </w:r>
            <w:r w:rsidR="0029278F">
              <w:t>6</w:t>
            </w:r>
          </w:p>
        </w:tc>
      </w:tr>
      <w:bookmarkEnd w:id="9"/>
      <w:bookmarkEnd w:id="12"/>
    </w:tbl>
    <w:p w14:paraId="12C74AC4" w14:textId="06521180" w:rsidR="00EF6293" w:rsidRDefault="00EF6293" w:rsidP="002859C1">
      <w:pPr>
        <w:jc w:val="center"/>
        <w:rPr>
          <w:b/>
          <w:bCs/>
          <w:sz w:val="28"/>
          <w:szCs w:val="28"/>
        </w:rPr>
      </w:pPr>
    </w:p>
    <w:p w14:paraId="1575FDEF" w14:textId="77777777" w:rsidR="001500C7" w:rsidRDefault="001500C7" w:rsidP="002859C1">
      <w:pPr>
        <w:jc w:val="center"/>
        <w:rPr>
          <w:b/>
          <w:bCs/>
          <w:sz w:val="28"/>
          <w:szCs w:val="28"/>
        </w:rPr>
      </w:pPr>
    </w:p>
    <w:p w14:paraId="54F6CC2B" w14:textId="0A8AB32C" w:rsidR="003776BC" w:rsidRDefault="008B1764" w:rsidP="000F6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D132F58" w14:textId="32BD8404" w:rsidR="000F6E48" w:rsidRDefault="000F6E48" w:rsidP="000F6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NG</w:t>
      </w:r>
      <w:r w:rsidRPr="000E33E5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NH QU</w:t>
      </w:r>
      <w:r w:rsidRPr="000E33E5">
        <w:rPr>
          <w:b/>
          <w:bCs/>
          <w:sz w:val="28"/>
          <w:szCs w:val="28"/>
        </w:rPr>
        <w:t>Ả</w:t>
      </w:r>
      <w:r>
        <w:rPr>
          <w:b/>
          <w:bCs/>
          <w:sz w:val="28"/>
          <w:szCs w:val="28"/>
        </w:rPr>
        <w:t>N TR</w:t>
      </w:r>
      <w:r w:rsidRPr="000E33E5">
        <w:rPr>
          <w:b/>
          <w:bCs/>
          <w:sz w:val="28"/>
          <w:szCs w:val="28"/>
        </w:rPr>
        <w:t>Ị</w:t>
      </w:r>
      <w:r>
        <w:rPr>
          <w:b/>
          <w:bCs/>
          <w:sz w:val="28"/>
          <w:szCs w:val="28"/>
        </w:rPr>
        <w:t xml:space="preserve"> KINH DOANH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 20</w:t>
      </w:r>
      <w:r w:rsidR="00BB760E">
        <w:rPr>
          <w:b/>
          <w:bCs/>
          <w:sz w:val="28"/>
          <w:szCs w:val="28"/>
        </w:rPr>
        <w:t xml:space="preserve">20 - </w:t>
      </w:r>
      <w:r w:rsidR="00BB760E" w:rsidRPr="00BB760E">
        <w:rPr>
          <w:b/>
          <w:bCs/>
          <w:sz w:val="28"/>
          <w:szCs w:val="28"/>
        </w:rPr>
        <w:t>đợ</w:t>
      </w:r>
      <w:r w:rsidR="00BB760E">
        <w:rPr>
          <w:b/>
          <w:bCs/>
          <w:sz w:val="28"/>
          <w:szCs w:val="28"/>
        </w:rPr>
        <w:t xml:space="preserve">t </w:t>
      </w:r>
      <w:r w:rsidR="00FE4BC2">
        <w:rPr>
          <w:b/>
          <w:bCs/>
          <w:sz w:val="28"/>
          <w:szCs w:val="28"/>
        </w:rPr>
        <w:t>2</w:t>
      </w:r>
    </w:p>
    <w:p w14:paraId="2B7E4A5F" w14:textId="77777777" w:rsidR="00FE4BC2" w:rsidRDefault="00FE4BC2" w:rsidP="000F6E48">
      <w:pPr>
        <w:jc w:val="center"/>
        <w:rPr>
          <w:b/>
          <w:bCs/>
          <w:sz w:val="28"/>
          <w:szCs w:val="28"/>
        </w:rPr>
      </w:pPr>
    </w:p>
    <w:p w14:paraId="7C79700B" w14:textId="77777777" w:rsidR="00775013" w:rsidRDefault="00775013" w:rsidP="00FE4BC2">
      <w:pPr>
        <w:jc w:val="center"/>
        <w:rPr>
          <w:b/>
          <w:bCs/>
          <w:sz w:val="28"/>
          <w:szCs w:val="28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9"/>
        <w:gridCol w:w="1559"/>
        <w:gridCol w:w="1559"/>
        <w:gridCol w:w="1560"/>
        <w:gridCol w:w="1559"/>
        <w:gridCol w:w="1559"/>
        <w:gridCol w:w="1559"/>
        <w:gridCol w:w="1560"/>
        <w:gridCol w:w="1559"/>
        <w:gridCol w:w="1417"/>
      </w:tblGrid>
      <w:tr w:rsidR="00014BF3" w14:paraId="4D1D6B83" w14:textId="77777777" w:rsidTr="004A1422">
        <w:trPr>
          <w:trHeight w:val="6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69B9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ớp/</w:t>
            </w:r>
          </w:p>
          <w:p w14:paraId="171B83D3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02D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1</w:t>
            </w:r>
          </w:p>
          <w:p w14:paraId="40B69C81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389ED682" w14:textId="1183AF7B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44E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1</w:t>
            </w:r>
          </w:p>
          <w:p w14:paraId="22E9FE54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05CE95C4" w14:textId="387F014F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AFC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2</w:t>
            </w:r>
          </w:p>
          <w:p w14:paraId="7501FAE2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68029B2C" w14:textId="5AB45CE6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68D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2</w:t>
            </w:r>
          </w:p>
          <w:p w14:paraId="12BECAD3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3C77ADD6" w14:textId="06E8A5B3" w:rsidR="00BB760E" w:rsidRDefault="00D9063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EB1279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286" w14:textId="77777777" w:rsidR="00BB760E" w:rsidRPr="00D90637" w:rsidRDefault="00BB760E">
            <w:pPr>
              <w:jc w:val="center"/>
              <w:rPr>
                <w:b/>
                <w:bCs/>
                <w:iCs/>
              </w:rPr>
            </w:pPr>
            <w:r w:rsidRPr="00D90637">
              <w:rPr>
                <w:b/>
                <w:bCs/>
                <w:iCs/>
              </w:rPr>
              <w:t>Tuần 3</w:t>
            </w:r>
          </w:p>
          <w:p w14:paraId="0A5198F9" w14:textId="77777777" w:rsidR="00BB760E" w:rsidRPr="00D90637" w:rsidRDefault="00BB760E">
            <w:pPr>
              <w:jc w:val="center"/>
              <w:rPr>
                <w:b/>
                <w:bCs/>
                <w:iCs/>
              </w:rPr>
            </w:pPr>
            <w:r w:rsidRPr="00D90637">
              <w:rPr>
                <w:b/>
                <w:bCs/>
                <w:iCs/>
              </w:rPr>
              <w:t xml:space="preserve">CN, </w:t>
            </w:r>
          </w:p>
          <w:p w14:paraId="77663736" w14:textId="330D4B63" w:rsidR="00BB760E" w:rsidRPr="00D90637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9A5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3</w:t>
            </w:r>
          </w:p>
          <w:p w14:paraId="4E55FF7D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5437425D" w14:textId="3E10F225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F76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4</w:t>
            </w:r>
          </w:p>
          <w:p w14:paraId="1898CE5E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3931A039" w14:textId="5918395A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  <w:r w:rsidR="00FE4BC2">
              <w:rPr>
                <w:b/>
                <w:bCs/>
                <w:iCs/>
              </w:rPr>
              <w:t>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DC3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4</w:t>
            </w:r>
          </w:p>
          <w:p w14:paraId="0B3750A1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641CDB58" w14:textId="4CBE5C71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/11</w:t>
            </w:r>
            <w:r w:rsidR="00FE4BC2">
              <w:rPr>
                <w:b/>
                <w:bCs/>
                <w:iCs/>
              </w:rPr>
              <w:t>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B46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5</w:t>
            </w:r>
          </w:p>
          <w:p w14:paraId="23785362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5A23A01B" w14:textId="2017D11F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6/11</w:t>
            </w:r>
            <w:r w:rsidR="00FE4BC2">
              <w:rPr>
                <w:b/>
                <w:bCs/>
                <w:iCs/>
              </w:rPr>
              <w:t>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CEB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5</w:t>
            </w:r>
          </w:p>
          <w:p w14:paraId="6676566E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</w:t>
            </w:r>
          </w:p>
          <w:p w14:paraId="64DEA99A" w14:textId="7C3931CD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7</w:t>
            </w:r>
            <w:r w:rsidR="00FE4BC2">
              <w:rPr>
                <w:b/>
                <w:bCs/>
                <w:iCs/>
              </w:rPr>
              <w:t>/11/2020</w:t>
            </w:r>
          </w:p>
        </w:tc>
      </w:tr>
      <w:tr w:rsidR="007326D2" w14:paraId="74BD7CFD" w14:textId="77777777" w:rsidTr="004A1422">
        <w:trPr>
          <w:trHeight w:val="6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719C" w14:textId="54282954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</w:t>
            </w:r>
            <w:r w:rsidRPr="00BB760E">
              <w:rPr>
                <w:b/>
                <w:bCs/>
                <w:iCs/>
              </w:rPr>
              <w:t>ờ</w:t>
            </w:r>
            <w:r>
              <w:rPr>
                <w:b/>
                <w:bCs/>
                <w:iCs/>
              </w:rPr>
              <w:t>i gian dạy</w:t>
            </w:r>
          </w:p>
          <w:p w14:paraId="28774484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ò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4370" w14:textId="6452CDB2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5A03DE1A" w14:textId="4CE04A4E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7166743F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616C710C" w14:textId="2163D535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D5E5" w14:textId="57AA17EE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7DCF6151" w14:textId="2A7C314E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7B9D3884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17D56A4C" w14:textId="1B0474AC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AC10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3B04CD8F" w14:textId="4049EB1D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3C71A769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5AFD510D" w14:textId="619879D8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D749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4C9ED2A0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29763281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69DEBC4C" w14:textId="446BFE32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76D" w14:textId="77777777" w:rsidR="004A1422" w:rsidRDefault="004A1422" w:rsidP="004A142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30</w:t>
            </w:r>
          </w:p>
          <w:p w14:paraId="436FB425" w14:textId="77777777" w:rsidR="004A1422" w:rsidRDefault="004A1422" w:rsidP="007326D2">
            <w:pPr>
              <w:jc w:val="center"/>
              <w:rPr>
                <w:b/>
                <w:bCs/>
                <w:iCs/>
              </w:rPr>
            </w:pPr>
          </w:p>
          <w:p w14:paraId="0344A4EE" w14:textId="5F044FA1" w:rsidR="007326D2" w:rsidRPr="00D90637" w:rsidRDefault="00EB1279" w:rsidP="007326D2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832D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45C239D4" w14:textId="534FFAD6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</w:t>
            </w:r>
            <w:r w:rsidR="006D4C38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h</w:t>
            </w:r>
            <w:r w:rsidR="006D4C38">
              <w:rPr>
                <w:b/>
                <w:bCs/>
                <w:iCs/>
              </w:rPr>
              <w:t>5</w:t>
            </w:r>
            <w:r>
              <w:rPr>
                <w:b/>
                <w:bCs/>
                <w:iCs/>
              </w:rPr>
              <w:t>0</w:t>
            </w:r>
          </w:p>
          <w:p w14:paraId="4EB3CE70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12767905" w14:textId="01EFE34D" w:rsidR="007326D2" w:rsidRDefault="00EB1279" w:rsidP="007326D2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BAB3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73BD26BD" w14:textId="21BF22C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167CC589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071ADB7B" w14:textId="180ECA9B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4C9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1D1D17F3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1A48B1F2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0E8DB58A" w14:textId="43611343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F6C8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0AB141E2" w14:textId="42837A5E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1EE7AFA3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3749BCBA" w14:textId="2BC86C0F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FF29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360B88A2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05F074CC" w14:textId="0DDEBEC5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</w:tr>
      <w:tr w:rsidR="0009732B" w14:paraId="656D2340" w14:textId="77777777" w:rsidTr="0009732B">
        <w:trPr>
          <w:trHeight w:val="8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EFAC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7FEA" w14:textId="4F1C5261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Quản trị đại c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DDEB" w14:textId="2C4E3317" w:rsidR="0009732B" w:rsidRDefault="0009732B" w:rsidP="0009732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Quản trị đại c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723" w14:textId="73C80E46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inh tế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097" w14:textId="471FAAF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inh tế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A13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iếp thị </w:t>
            </w:r>
          </w:p>
          <w:p w14:paraId="2DC449C2" w14:textId="7C9BB479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ơ bả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E297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iếp thị </w:t>
            </w:r>
          </w:p>
          <w:p w14:paraId="5E4E5657" w14:textId="5929BA75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ơ bả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30A7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ế toán </w:t>
            </w:r>
          </w:p>
          <w:p w14:paraId="587E69D5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đại cươ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F144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ế toán </w:t>
            </w:r>
          </w:p>
          <w:p w14:paraId="466A6BDC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đại c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C90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01C0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ống kê</w:t>
            </w:r>
          </w:p>
        </w:tc>
      </w:tr>
      <w:tr w:rsidR="0009732B" w14:paraId="0F00CB46" w14:textId="77777777" w:rsidTr="0009732B">
        <w:trPr>
          <w:trHeight w:val="11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3BDF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V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A9E3" w14:textId="3C7C83F1" w:rsidR="0009732B" w:rsidRDefault="0009732B" w:rsidP="0009732B">
            <w:pPr>
              <w:jc w:val="center"/>
            </w:pPr>
            <w:r>
              <w:t>Th</w:t>
            </w:r>
            <w:r w:rsidRPr="009574E0">
              <w:t>ầ</w:t>
            </w:r>
            <w:r>
              <w:t>y L</w:t>
            </w:r>
            <w:r w:rsidRPr="00FE4BC2">
              <w:t>ạ</w:t>
            </w:r>
            <w:r>
              <w:t>i V</w:t>
            </w:r>
            <w:r w:rsidRPr="00FE4BC2">
              <w:t>ă</w:t>
            </w:r>
            <w:r>
              <w:t>n T</w:t>
            </w:r>
            <w:r w:rsidRPr="00FE4BC2">
              <w:t>à</w:t>
            </w:r>
            <w:r>
              <w:t>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511" w14:textId="33BA5FD3" w:rsidR="0009732B" w:rsidRDefault="0009732B" w:rsidP="0009732B">
            <w:pPr>
              <w:jc w:val="center"/>
            </w:pPr>
            <w:r>
              <w:t>Th</w:t>
            </w:r>
            <w:r w:rsidRPr="009574E0">
              <w:t>ầ</w:t>
            </w:r>
            <w:r>
              <w:t>y Trần Duy Thanh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B195" w14:textId="5A9D4D18" w:rsidR="0009732B" w:rsidRDefault="0009732B" w:rsidP="0009732B">
            <w:pPr>
              <w:jc w:val="center"/>
            </w:pPr>
            <w:r>
              <w:t>C</w:t>
            </w:r>
            <w:r w:rsidRPr="009574E0">
              <w:t>ô</w:t>
            </w:r>
            <w:r>
              <w:t xml:space="preserve"> Dương Thị Ngọc Liê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63E4" w14:textId="4B10C2B4" w:rsidR="0009732B" w:rsidRDefault="0009732B" w:rsidP="0009732B">
            <w:pPr>
              <w:jc w:val="center"/>
            </w:pPr>
            <w:r>
              <w:t>C</w:t>
            </w:r>
            <w:r w:rsidRPr="009574E0">
              <w:t>ô</w:t>
            </w:r>
            <w:r>
              <w:t xml:space="preserve"> Võ Thị Thanh Nhà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F59A" w14:textId="0418E92F" w:rsidR="0009732B" w:rsidRDefault="0009732B" w:rsidP="0009732B">
            <w:pPr>
              <w:jc w:val="center"/>
            </w:pPr>
            <w:r>
              <w:t>Th</w:t>
            </w:r>
            <w:r w:rsidRPr="009574E0">
              <w:t>ầ</w:t>
            </w:r>
            <w:r>
              <w:t>y Hà Văn Hiệp</w:t>
            </w:r>
          </w:p>
        </w:tc>
      </w:tr>
    </w:tbl>
    <w:p w14:paraId="251AE9BA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1823588C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7F939D46" w14:textId="7D421954" w:rsidR="00C107F7" w:rsidRDefault="00C107F7" w:rsidP="00C107F7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092FA6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c m</w:t>
      </w:r>
      <w:r w:rsidRPr="00092FA6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 xml:space="preserve">n sau </w:t>
      </w:r>
      <w:r w:rsidRPr="00092FA6">
        <w:rPr>
          <w:b/>
          <w:bCs/>
          <w:sz w:val="28"/>
          <w:szCs w:val="28"/>
        </w:rPr>
        <w:t>đâ</w:t>
      </w:r>
      <w:r>
        <w:rPr>
          <w:b/>
          <w:bCs/>
          <w:sz w:val="28"/>
          <w:szCs w:val="28"/>
        </w:rPr>
        <w:t>y do s</w:t>
      </w:r>
      <w:r w:rsidRPr="00092FA6">
        <w:rPr>
          <w:b/>
          <w:bCs/>
          <w:sz w:val="28"/>
          <w:szCs w:val="28"/>
        </w:rPr>
        <w:t>ố</w:t>
      </w:r>
      <w:r>
        <w:rPr>
          <w:b/>
          <w:bCs/>
          <w:sz w:val="28"/>
          <w:szCs w:val="28"/>
        </w:rPr>
        <w:t xml:space="preserve"> l</w:t>
      </w:r>
      <w:r w:rsidRPr="00092FA6">
        <w:rPr>
          <w:b/>
          <w:bCs/>
          <w:sz w:val="28"/>
          <w:szCs w:val="28"/>
        </w:rPr>
        <w:t>ượ</w:t>
      </w:r>
      <w:r>
        <w:rPr>
          <w:b/>
          <w:bCs/>
          <w:sz w:val="28"/>
          <w:szCs w:val="28"/>
        </w:rPr>
        <w:t>ng nh</w:t>
      </w:r>
      <w:r w:rsidRPr="00092FA6">
        <w:rPr>
          <w:b/>
          <w:bCs/>
          <w:sz w:val="28"/>
          <w:szCs w:val="28"/>
        </w:rPr>
        <w:t>ỏ</w:t>
      </w:r>
      <w:r>
        <w:rPr>
          <w:b/>
          <w:bCs/>
          <w:sz w:val="28"/>
          <w:szCs w:val="28"/>
        </w:rPr>
        <w:t xml:space="preserve"> h</w:t>
      </w:r>
      <w:r w:rsidRPr="00092FA6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>n 5, Ph</w:t>
      </w:r>
      <w:r w:rsidRPr="00092FA6">
        <w:rPr>
          <w:b/>
          <w:bCs/>
          <w:sz w:val="28"/>
          <w:szCs w:val="28"/>
        </w:rPr>
        <w:t>ò</w:t>
      </w:r>
      <w:r>
        <w:rPr>
          <w:b/>
          <w:bCs/>
          <w:sz w:val="28"/>
          <w:szCs w:val="28"/>
        </w:rPr>
        <w:t xml:space="preserve">ng </w:t>
      </w:r>
      <w:r w:rsidRPr="00092FA6">
        <w:rPr>
          <w:b/>
          <w:bCs/>
          <w:sz w:val="28"/>
          <w:szCs w:val="28"/>
        </w:rPr>
        <w:t>Đà</w:t>
      </w:r>
      <w:r>
        <w:rPr>
          <w:b/>
          <w:bCs/>
          <w:sz w:val="28"/>
          <w:szCs w:val="28"/>
        </w:rPr>
        <w:t>o t</w:t>
      </w:r>
      <w:r w:rsidRPr="00092FA6">
        <w:rPr>
          <w:b/>
          <w:bCs/>
          <w:sz w:val="28"/>
          <w:szCs w:val="28"/>
        </w:rPr>
        <w:t>ạ</w:t>
      </w:r>
      <w:r>
        <w:rPr>
          <w:b/>
          <w:bCs/>
          <w:sz w:val="28"/>
          <w:szCs w:val="28"/>
        </w:rPr>
        <w:t>o S</w:t>
      </w:r>
      <w:r w:rsidRPr="00092FA6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t</w:t>
      </w:r>
      <w:r w:rsidRPr="00092FA6">
        <w:rPr>
          <w:b/>
          <w:bCs/>
          <w:sz w:val="28"/>
          <w:szCs w:val="28"/>
        </w:rPr>
        <w:t>ổ</w:t>
      </w:r>
      <w:r>
        <w:rPr>
          <w:b/>
          <w:bCs/>
          <w:sz w:val="28"/>
          <w:szCs w:val="28"/>
        </w:rPr>
        <w:t xml:space="preserve"> ch</w:t>
      </w:r>
      <w:r w:rsidRPr="00092FA6">
        <w:rPr>
          <w:b/>
          <w:bCs/>
          <w:sz w:val="28"/>
          <w:szCs w:val="28"/>
        </w:rPr>
        <w:t>ứ</w:t>
      </w:r>
      <w:r>
        <w:rPr>
          <w:b/>
          <w:bCs/>
          <w:sz w:val="28"/>
          <w:szCs w:val="28"/>
        </w:rPr>
        <w:t>c h</w:t>
      </w:r>
      <w:r w:rsidRPr="00A975D1"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c ph</w:t>
      </w:r>
      <w:r w:rsidRPr="00092FA6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</w:t>
      </w:r>
      <w:r w:rsidRPr="00092FA6">
        <w:rPr>
          <w:b/>
          <w:bCs/>
          <w:sz w:val="28"/>
          <w:szCs w:val="28"/>
        </w:rPr>
        <w:t>đạ</w:t>
      </w:r>
      <w:r>
        <w:rPr>
          <w:b/>
          <w:bCs/>
          <w:sz w:val="28"/>
          <w:szCs w:val="28"/>
        </w:rPr>
        <w:t>o 5 bu</w:t>
      </w:r>
      <w:r w:rsidRPr="00092FA6">
        <w:rPr>
          <w:b/>
          <w:bCs/>
          <w:sz w:val="28"/>
          <w:szCs w:val="28"/>
        </w:rPr>
        <w:t>ổ</w:t>
      </w:r>
      <w:r>
        <w:rPr>
          <w:b/>
          <w:bCs/>
          <w:sz w:val="28"/>
          <w:szCs w:val="28"/>
        </w:rPr>
        <w:t xml:space="preserve">i </w:t>
      </w:r>
      <w:r w:rsidR="009574E0">
        <w:rPr>
          <w:b/>
          <w:bCs/>
          <w:sz w:val="28"/>
          <w:szCs w:val="28"/>
        </w:rPr>
        <w:t>g</w:t>
      </w:r>
      <w:r w:rsidR="009574E0" w:rsidRPr="009574E0">
        <w:rPr>
          <w:b/>
          <w:bCs/>
          <w:sz w:val="28"/>
          <w:szCs w:val="28"/>
        </w:rPr>
        <w:t>ồ</w:t>
      </w:r>
      <w:r w:rsidR="009574E0">
        <w:rPr>
          <w:b/>
          <w:bCs/>
          <w:sz w:val="28"/>
          <w:szCs w:val="28"/>
        </w:rPr>
        <w:t>m 15 ti</w:t>
      </w:r>
      <w:r w:rsidR="009574E0" w:rsidRPr="009574E0">
        <w:rPr>
          <w:b/>
          <w:bCs/>
          <w:sz w:val="28"/>
          <w:szCs w:val="28"/>
        </w:rPr>
        <w:t>ế</w:t>
      </w:r>
      <w:r w:rsidR="009574E0">
        <w:rPr>
          <w:b/>
          <w:bCs/>
          <w:sz w:val="28"/>
          <w:szCs w:val="28"/>
        </w:rPr>
        <w:t xml:space="preserve">t </w:t>
      </w:r>
      <w:r>
        <w:rPr>
          <w:b/>
          <w:bCs/>
          <w:sz w:val="28"/>
          <w:szCs w:val="28"/>
        </w:rPr>
        <w:t>nh</w:t>
      </w:r>
      <w:r w:rsidRPr="00092FA6">
        <w:rPr>
          <w:b/>
          <w:bCs/>
          <w:sz w:val="28"/>
          <w:szCs w:val="28"/>
        </w:rPr>
        <w:t>ư</w:t>
      </w:r>
      <w:r>
        <w:rPr>
          <w:b/>
          <w:bCs/>
          <w:sz w:val="28"/>
          <w:szCs w:val="28"/>
        </w:rPr>
        <w:t xml:space="preserve"> sau:</w:t>
      </w:r>
    </w:p>
    <w:p w14:paraId="5D059145" w14:textId="77777777" w:rsidR="00C107F7" w:rsidRPr="00A975D1" w:rsidRDefault="00C107F7" w:rsidP="00C107F7">
      <w:pPr>
        <w:rPr>
          <w:i/>
          <w:iCs/>
          <w:sz w:val="26"/>
          <w:szCs w:val="26"/>
        </w:rPr>
      </w:pPr>
      <w:r w:rsidRPr="00A975D1">
        <w:rPr>
          <w:i/>
          <w:iCs/>
          <w:sz w:val="26"/>
          <w:szCs w:val="26"/>
        </w:rPr>
        <w:t>(Nếu học viên không đồng ý học phụ đạo 5 buổi như sau, liên hệ Văn phòng Đào tạo SĐH để hướng dẫn làm thủ tục rút lại học phí)</w:t>
      </w:r>
    </w:p>
    <w:p w14:paraId="39A2F43C" w14:textId="77777777" w:rsidR="00C107F7" w:rsidRDefault="00C107F7" w:rsidP="00C107F7">
      <w:pPr>
        <w:jc w:val="center"/>
        <w:rPr>
          <w:b/>
          <w:bCs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2870"/>
        <w:gridCol w:w="6"/>
        <w:gridCol w:w="2798"/>
        <w:gridCol w:w="720"/>
        <w:gridCol w:w="720"/>
        <w:gridCol w:w="1800"/>
        <w:gridCol w:w="1434"/>
        <w:gridCol w:w="1350"/>
        <w:gridCol w:w="996"/>
      </w:tblGrid>
      <w:tr w:rsidR="00C107F7" w:rsidRPr="00345E04" w14:paraId="549922D2" w14:textId="77777777" w:rsidTr="00B3486A">
        <w:trPr>
          <w:trHeight w:val="420"/>
        </w:trPr>
        <w:tc>
          <w:tcPr>
            <w:tcW w:w="3326" w:type="dxa"/>
          </w:tcPr>
          <w:p w14:paraId="3B80786A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bookmarkStart w:id="13" w:name="_Hlk18590600"/>
            <w:bookmarkStart w:id="14" w:name="_Hlk18590630"/>
            <w:bookmarkStart w:id="15" w:name="_Hlk18590722"/>
            <w:bookmarkStart w:id="16" w:name="_Hlk18590746"/>
            <w:bookmarkStart w:id="17" w:name="_Hlk18590772"/>
            <w:bookmarkStart w:id="18" w:name="_Hlk18590793"/>
            <w:bookmarkStart w:id="19" w:name="_Hlk52957651"/>
            <w:bookmarkStart w:id="20" w:name="_Hlk52971466"/>
            <w:bookmarkStart w:id="21" w:name="_Hlk18590815"/>
            <w:r w:rsidRPr="00173546">
              <w:rPr>
                <w:b/>
                <w:bCs/>
              </w:rPr>
              <w:t>Cán bộ giảng dạy</w:t>
            </w:r>
          </w:p>
        </w:tc>
        <w:tc>
          <w:tcPr>
            <w:tcW w:w="2870" w:type="dxa"/>
          </w:tcPr>
          <w:p w14:paraId="4A985373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Môn</w:t>
            </w:r>
          </w:p>
        </w:tc>
        <w:tc>
          <w:tcPr>
            <w:tcW w:w="2804" w:type="dxa"/>
            <w:gridSpan w:val="2"/>
          </w:tcPr>
          <w:p w14:paraId="50C62D8E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Ngành</w:t>
            </w:r>
          </w:p>
        </w:tc>
        <w:tc>
          <w:tcPr>
            <w:tcW w:w="720" w:type="dxa"/>
          </w:tcPr>
          <w:p w14:paraId="5DCE8510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số tiết</w:t>
            </w:r>
          </w:p>
        </w:tc>
        <w:tc>
          <w:tcPr>
            <w:tcW w:w="720" w:type="dxa"/>
          </w:tcPr>
          <w:p w14:paraId="56D3A6E7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Thứ</w:t>
            </w:r>
          </w:p>
        </w:tc>
        <w:tc>
          <w:tcPr>
            <w:tcW w:w="1800" w:type="dxa"/>
          </w:tcPr>
          <w:p w14:paraId="10B6E1EF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Giờ dạy</w:t>
            </w:r>
          </w:p>
        </w:tc>
        <w:tc>
          <w:tcPr>
            <w:tcW w:w="1434" w:type="dxa"/>
          </w:tcPr>
          <w:p w14:paraId="53064485" w14:textId="77777777" w:rsidR="00C107F7" w:rsidRPr="007A7A06" w:rsidRDefault="00C107F7" w:rsidP="00B34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</w:p>
        </w:tc>
        <w:tc>
          <w:tcPr>
            <w:tcW w:w="1350" w:type="dxa"/>
          </w:tcPr>
          <w:p w14:paraId="327F9316" w14:textId="77777777" w:rsidR="00C107F7" w:rsidRPr="00345E04" w:rsidRDefault="00C107F7" w:rsidP="00B34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 khai 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</w:p>
        </w:tc>
        <w:tc>
          <w:tcPr>
            <w:tcW w:w="996" w:type="dxa"/>
          </w:tcPr>
          <w:p w14:paraId="633A74A1" w14:textId="77777777" w:rsidR="00C107F7" w:rsidRPr="00345E04" w:rsidRDefault="00C107F7" w:rsidP="00B3486A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</w:p>
        </w:tc>
      </w:tr>
      <w:bookmarkEnd w:id="13"/>
      <w:bookmarkEnd w:id="14"/>
      <w:bookmarkEnd w:id="15"/>
      <w:bookmarkEnd w:id="16"/>
      <w:bookmarkEnd w:id="17"/>
      <w:bookmarkEnd w:id="18"/>
      <w:tr w:rsidR="00945497" w:rsidRPr="00173546" w14:paraId="574D4087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11D9C66E" w14:textId="187B2ED2" w:rsidR="00945497" w:rsidRDefault="00945497" w:rsidP="00945497">
            <w:pPr>
              <w:spacing w:before="120"/>
            </w:pPr>
            <w:r>
              <w:t>Th</w:t>
            </w:r>
            <w:r w:rsidRPr="00731333">
              <w:t>ầ</w:t>
            </w:r>
            <w:r>
              <w:t>y Tr</w:t>
            </w:r>
            <w:r w:rsidRPr="00731333">
              <w:t>ầ</w:t>
            </w:r>
            <w:r>
              <w:t>n Ho</w:t>
            </w:r>
            <w:r w:rsidRPr="00731333">
              <w:t>à</w:t>
            </w:r>
            <w:r>
              <w:t>ng L</w:t>
            </w:r>
            <w:r w:rsidRPr="00731333">
              <w:t>ĩ</w:t>
            </w:r>
            <w:r>
              <w:t>nh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B3F68" w14:textId="48BFFE9D" w:rsidR="00945497" w:rsidRDefault="00945497" w:rsidP="00945497">
            <w:pPr>
              <w:spacing w:before="120"/>
            </w:pPr>
            <w:r>
              <w:t>C</w:t>
            </w:r>
            <w:r w:rsidRPr="00143FED">
              <w:t>ơ</w:t>
            </w:r>
            <w:r>
              <w:t xml:space="preserve"> s</w:t>
            </w:r>
            <w:r w:rsidRPr="00143FED">
              <w:t>ở</w:t>
            </w:r>
            <w:r>
              <w:t xml:space="preserve"> qu</w:t>
            </w:r>
            <w:r w:rsidRPr="00143FED">
              <w:t>ả</w:t>
            </w:r>
            <w:r>
              <w:t>n l</w:t>
            </w:r>
            <w:r w:rsidRPr="00143FED">
              <w:t>ý</w:t>
            </w:r>
            <w:r>
              <w:t xml:space="preserve"> n</w:t>
            </w:r>
            <w:r w:rsidRPr="00143FED">
              <w:t>ă</w:t>
            </w:r>
            <w:r>
              <w:t>ng l</w:t>
            </w:r>
            <w:r w:rsidRPr="00143FED">
              <w:t>ượ</w:t>
            </w:r>
            <w:r>
              <w:t>ng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2EBC576B" w14:textId="08979C17" w:rsidR="00945497" w:rsidRDefault="00945497" w:rsidP="00945497">
            <w:pPr>
              <w:spacing w:before="120"/>
            </w:pPr>
            <w:r>
              <w:t>Qu</w:t>
            </w:r>
            <w:r w:rsidRPr="00143FED">
              <w:t>ả</w:t>
            </w:r>
            <w:r>
              <w:t>n l</w:t>
            </w:r>
            <w:r w:rsidRPr="00143FED">
              <w:t>ý</w:t>
            </w:r>
            <w:r>
              <w:t xml:space="preserve"> n</w:t>
            </w:r>
            <w:r w:rsidRPr="00143FED">
              <w:t>ă</w:t>
            </w:r>
            <w:r>
              <w:t>ng l</w:t>
            </w:r>
            <w:r w:rsidRPr="00143FED">
              <w:t>ượ</w:t>
            </w:r>
            <w:r>
              <w:t>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A726729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7B7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DAF" w14:textId="2EBD02D2" w:rsidR="00945497" w:rsidRDefault="00945497" w:rsidP="00945497">
            <w:pPr>
              <w:spacing w:before="120"/>
              <w:jc w:val="center"/>
            </w:pPr>
            <w:r>
              <w:t>1</w:t>
            </w:r>
            <w:r w:rsidR="00CA7E59">
              <w:t>5</w:t>
            </w:r>
            <w:r>
              <w:t>h00 -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31F" w14:textId="6FA023BD" w:rsidR="00945497" w:rsidRDefault="0029278F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3C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038" w14:textId="5982FC6B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3A9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bookmarkEnd w:id="19"/>
      <w:tr w:rsidR="00275097" w:rsidRPr="00275097" w14:paraId="4E691661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49B1557B" w14:textId="77777777" w:rsidR="00945497" w:rsidRPr="00275097" w:rsidRDefault="00945497" w:rsidP="00945497">
            <w:pPr>
              <w:spacing w:before="120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Thầy Lâm Văn Giang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932BD" w14:textId="77777777" w:rsidR="00945497" w:rsidRPr="00275097" w:rsidRDefault="00945497" w:rsidP="00945497">
            <w:pPr>
              <w:spacing w:before="120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Cơ sở quản lý môi trường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4E8C5B72" w14:textId="77777777" w:rsidR="00945497" w:rsidRPr="00275097" w:rsidRDefault="00945497" w:rsidP="00945497">
            <w:pPr>
              <w:spacing w:before="120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Quản lý và tài nguyên môi trường</w:t>
            </w:r>
          </w:p>
          <w:p w14:paraId="799CF5A2" w14:textId="77777777" w:rsidR="00945497" w:rsidRPr="00275097" w:rsidRDefault="00945497" w:rsidP="00945497">
            <w:pPr>
              <w:spacing w:before="120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Chính sách cô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5884429" w14:textId="77777777" w:rsidR="00945497" w:rsidRPr="00275097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98F" w14:textId="77777777" w:rsidR="00945497" w:rsidRPr="00275097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36B" w14:textId="1E9E9091" w:rsidR="00945497" w:rsidRPr="00275097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09h00 – 11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339" w14:textId="4FACBAB5" w:rsidR="00945497" w:rsidRPr="00275097" w:rsidRDefault="002750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202B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539" w14:textId="2A1F4E29" w:rsidR="00945497" w:rsidRPr="00275097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212" w14:textId="77777777" w:rsidR="00945497" w:rsidRPr="00275097" w:rsidRDefault="00945497" w:rsidP="00945497">
            <w:pPr>
              <w:pStyle w:val="ListParagraph"/>
              <w:spacing w:before="120"/>
              <w:ind w:left="19" w:right="72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1 – 5</w:t>
            </w:r>
          </w:p>
        </w:tc>
      </w:tr>
      <w:bookmarkEnd w:id="20"/>
      <w:tr w:rsidR="00945497" w:rsidRPr="00173546" w14:paraId="0F46F9E9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3D396139" w14:textId="77777777" w:rsidR="00945497" w:rsidRDefault="00945497" w:rsidP="00945497">
            <w:pPr>
              <w:spacing w:before="120"/>
            </w:pPr>
            <w:r>
              <w:t>Th</w:t>
            </w:r>
            <w:r w:rsidRPr="00014BF3">
              <w:t>ầ</w:t>
            </w:r>
            <w:r>
              <w:t>y Nguy</w:t>
            </w:r>
            <w:r w:rsidRPr="00014BF3">
              <w:t>ễ</w:t>
            </w:r>
            <w:r>
              <w:t>n Qu</w:t>
            </w:r>
            <w:r w:rsidRPr="00014BF3">
              <w:t>ố</w:t>
            </w:r>
            <w:r>
              <w:t>c Ch</w:t>
            </w:r>
            <w:r w:rsidRPr="00014BF3">
              <w:t>í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38E10" w14:textId="65F7DFB0" w:rsidR="00945497" w:rsidRDefault="00945497" w:rsidP="00945497">
            <w:pPr>
              <w:spacing w:before="120"/>
            </w:pPr>
            <w:r>
              <w:t>K</w:t>
            </w:r>
            <w:r w:rsidRPr="00014BF3">
              <w:t>ỹ</w:t>
            </w:r>
            <w:r>
              <w:t xml:space="preserve"> thu</w:t>
            </w:r>
            <w:r w:rsidRPr="00014BF3">
              <w:t>ậ</w:t>
            </w:r>
            <w:r>
              <w:t xml:space="preserve">t </w:t>
            </w:r>
            <w:r w:rsidRPr="00014BF3">
              <w:t>đ</w:t>
            </w:r>
            <w:r>
              <w:t>i</w:t>
            </w:r>
            <w:r w:rsidRPr="00014BF3">
              <w:t>ề</w:t>
            </w:r>
            <w:r>
              <w:t>u khi</w:t>
            </w:r>
            <w:r w:rsidRPr="00014BF3">
              <w:t>ể</w:t>
            </w:r>
            <w:r>
              <w:t>n v</w:t>
            </w:r>
            <w:r w:rsidRPr="00014BF3">
              <w:t>à</w:t>
            </w:r>
            <w:r>
              <w:t xml:space="preserve"> t</w:t>
            </w:r>
            <w:r w:rsidRPr="00014BF3">
              <w:t>ự</w:t>
            </w:r>
            <w:r>
              <w:t xml:space="preserve"> </w:t>
            </w:r>
            <w:r w:rsidRPr="00014BF3">
              <w:t>độ</w:t>
            </w:r>
            <w:r>
              <w:t>ng (C</w:t>
            </w:r>
            <w:r w:rsidRPr="006B5C1C">
              <w:t>ơ</w:t>
            </w:r>
            <w:r>
              <w:t xml:space="preserve"> s</w:t>
            </w:r>
            <w:r w:rsidRPr="006B5C1C">
              <w:t>ở</w:t>
            </w:r>
            <w:r>
              <w:t xml:space="preserve"> k</w:t>
            </w:r>
            <w:r w:rsidRPr="006B5C1C">
              <w:t>ỹ</w:t>
            </w:r>
            <w:r>
              <w:t xml:space="preserve"> thu</w:t>
            </w:r>
            <w:r w:rsidRPr="006B5C1C">
              <w:t>ậ</w:t>
            </w:r>
            <w:r>
              <w:t>t)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697DEB27" w14:textId="77777777" w:rsidR="00945497" w:rsidRDefault="00945497" w:rsidP="00945497">
            <w:pPr>
              <w:spacing w:before="120"/>
            </w:pPr>
            <w:r>
              <w:t>K</w:t>
            </w:r>
            <w:r w:rsidRPr="00014BF3">
              <w:t>ỹ</w:t>
            </w:r>
            <w:r>
              <w:t xml:space="preserve"> thu</w:t>
            </w:r>
            <w:r w:rsidRPr="00014BF3">
              <w:t>ậ</w:t>
            </w:r>
            <w:r>
              <w:t>t c</w:t>
            </w:r>
            <w:r w:rsidRPr="00014BF3">
              <w:t>ơ</w:t>
            </w:r>
            <w:r>
              <w:t xml:space="preserve"> </w:t>
            </w:r>
            <w:r w:rsidRPr="00014BF3">
              <w:t>đ</w:t>
            </w:r>
            <w:r>
              <w:t>i</w:t>
            </w:r>
            <w:r w:rsidRPr="00014BF3">
              <w:t>ệ</w:t>
            </w:r>
            <w:r>
              <w:t>n t</w:t>
            </w:r>
            <w:r w:rsidRPr="00014BF3">
              <w:t>ử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EB3343A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E9D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A0E" w14:textId="6C48DF10" w:rsidR="00945497" w:rsidRDefault="00945497" w:rsidP="00945497">
            <w:pPr>
              <w:spacing w:before="120"/>
              <w:jc w:val="center"/>
            </w:pPr>
            <w:r>
              <w:t>15h05 -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FF0" w14:textId="57F63FC8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6C2" w14:textId="209208A4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1F5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tr w:rsidR="00945497" w:rsidRPr="00173546" w14:paraId="4AFF7605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610D1FA6" w14:textId="36B45119" w:rsidR="00945497" w:rsidRDefault="00945497" w:rsidP="00945497">
            <w:pPr>
              <w:spacing w:before="120"/>
            </w:pPr>
            <w:r>
              <w:t>Th</w:t>
            </w:r>
            <w:r w:rsidRPr="000D5F30">
              <w:t>ầ</w:t>
            </w:r>
            <w:r>
              <w:t>y L</w:t>
            </w:r>
            <w:r w:rsidRPr="000D5F30">
              <w:t>ươ</w:t>
            </w:r>
            <w:r>
              <w:t>ng B</w:t>
            </w:r>
            <w:r w:rsidRPr="000D5F30">
              <w:t>ả</w:t>
            </w:r>
            <w:r>
              <w:t>o B</w:t>
            </w:r>
            <w:r w:rsidRPr="000D5F30">
              <w:t>ì</w:t>
            </w:r>
            <w:r>
              <w:t>nh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4145F" w14:textId="38E5AE53" w:rsidR="00945497" w:rsidRDefault="00945497" w:rsidP="00945497">
            <w:pPr>
              <w:spacing w:before="120"/>
            </w:pPr>
            <w:r>
              <w:t>L</w:t>
            </w:r>
            <w:r w:rsidRPr="000577C4">
              <w:t>ý</w:t>
            </w:r>
            <w:r>
              <w:t xml:space="preserve"> thuy</w:t>
            </w:r>
            <w:r w:rsidRPr="000577C4">
              <w:t>ế</w:t>
            </w:r>
            <w:r>
              <w:t>t sai s</w:t>
            </w:r>
            <w:r w:rsidRPr="000577C4">
              <w:t>ố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55B3783C" w14:textId="77777777" w:rsidR="00945497" w:rsidRDefault="00945497" w:rsidP="00945497">
            <w:pPr>
              <w:spacing w:before="120"/>
            </w:pPr>
            <w:r>
              <w:t>B</w:t>
            </w:r>
            <w:r w:rsidRPr="000577C4">
              <w:t>ả</w:t>
            </w:r>
            <w:r>
              <w:t xml:space="preserve">n </w:t>
            </w:r>
            <w:r w:rsidRPr="000577C4">
              <w:t>đồ</w:t>
            </w:r>
            <w:r>
              <w:t xml:space="preserve"> vi</w:t>
            </w:r>
            <w:r w:rsidRPr="000577C4">
              <w:t>ễ</w:t>
            </w:r>
            <w:r>
              <w:t>n th</w:t>
            </w:r>
            <w:r w:rsidRPr="000577C4">
              <w:t>á</w:t>
            </w:r>
            <w:r>
              <w:t>m v</w:t>
            </w:r>
            <w:r w:rsidRPr="000577C4">
              <w:t>à</w:t>
            </w:r>
            <w:r>
              <w:t xml:space="preserve"> HTTQL</w:t>
            </w:r>
          </w:p>
          <w:p w14:paraId="190E5E06" w14:textId="25C3FE60" w:rsidR="00945497" w:rsidRDefault="00945497" w:rsidP="00945497">
            <w:pPr>
              <w:spacing w:before="120"/>
            </w:pPr>
            <w:r>
              <w:t>K</w:t>
            </w:r>
            <w:r w:rsidRPr="000577C4">
              <w:t>ỹ</w:t>
            </w:r>
            <w:r>
              <w:t xml:space="preserve"> th</w:t>
            </w:r>
            <w:r w:rsidRPr="000577C4">
              <w:t>uậ</w:t>
            </w:r>
            <w:r>
              <w:t>t tr</w:t>
            </w:r>
            <w:r w:rsidRPr="000577C4">
              <w:t>ă</w:t>
            </w:r>
            <w:r>
              <w:t xml:space="preserve">c </w:t>
            </w:r>
            <w:r w:rsidRPr="000577C4">
              <w:t>đị</w:t>
            </w:r>
            <w:r>
              <w:t>a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739DA07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42E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94B" w14:textId="77777777" w:rsidR="00945497" w:rsidRDefault="00945497" w:rsidP="00945497">
            <w:pPr>
              <w:spacing w:before="120"/>
              <w:jc w:val="center"/>
            </w:pPr>
            <w:r>
              <w:t>09h00 – 11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142" w14:textId="08B936A0" w:rsidR="00945497" w:rsidRDefault="00E90DFB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HV li</w:t>
            </w:r>
            <w:r w:rsidRPr="00E90DFB">
              <w:rPr>
                <w:b/>
              </w:rPr>
              <w:t>ê</w:t>
            </w:r>
            <w:r>
              <w:rPr>
                <w:b/>
              </w:rPr>
              <w:t>n h</w:t>
            </w:r>
            <w:r w:rsidRPr="00E90DFB">
              <w:rPr>
                <w:b/>
              </w:rPr>
              <w:t>ệ</w:t>
            </w:r>
            <w:r>
              <w:rPr>
                <w:b/>
              </w:rPr>
              <w:t xml:space="preserve"> th</w:t>
            </w:r>
            <w:r w:rsidRPr="00E90DFB">
              <w:rPr>
                <w:b/>
              </w:rPr>
              <w:t>ầ</w:t>
            </w:r>
            <w:r>
              <w:rPr>
                <w:b/>
              </w:rPr>
              <w:t>y s</w:t>
            </w:r>
            <w:r w:rsidRPr="00E90DFB">
              <w:rPr>
                <w:b/>
              </w:rPr>
              <w:t>ố</w:t>
            </w:r>
            <w:r>
              <w:rPr>
                <w:b/>
              </w:rPr>
              <w:t xml:space="preserve"> </w:t>
            </w:r>
            <w:r w:rsidRPr="00E90DFB">
              <w:rPr>
                <w:b/>
              </w:rPr>
              <w:t>đ</w:t>
            </w:r>
            <w:r>
              <w:rPr>
                <w:b/>
              </w:rPr>
              <w:t xml:space="preserve">t: </w:t>
            </w:r>
            <w:r w:rsidRPr="00E90DFB">
              <w:rPr>
                <w:b/>
              </w:rPr>
              <w:t>09097896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0BE" w14:textId="5B5216A5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299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F36043" w:rsidRPr="00173546" w14:paraId="144D4314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455F8332" w14:textId="2466ABF5" w:rsidR="00F36043" w:rsidRDefault="00F36043" w:rsidP="00F36043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L</w:t>
            </w:r>
            <w:r w:rsidRPr="009574E0">
              <w:t>ê</w:t>
            </w:r>
            <w:r>
              <w:t xml:space="preserve"> Ngoc Qu</w:t>
            </w:r>
            <w:r w:rsidRPr="009574E0">
              <w:t>ỳ</w:t>
            </w:r>
            <w:r>
              <w:t>nh Lam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8E5C9" w14:textId="1B3A29BD" w:rsidR="00F36043" w:rsidRDefault="00F36043" w:rsidP="00F36043">
            <w:pPr>
              <w:spacing w:before="120"/>
            </w:pPr>
            <w:r>
              <w:t>Qu</w:t>
            </w:r>
            <w:r w:rsidRPr="006B5C1C">
              <w:t>ả</w:t>
            </w:r>
            <w:r>
              <w:t>n l</w:t>
            </w:r>
            <w:r w:rsidRPr="006B5C1C">
              <w:t>ý</w:t>
            </w:r>
            <w:r>
              <w:t xml:space="preserve"> s</w:t>
            </w:r>
            <w:r w:rsidRPr="006B5C1C">
              <w:t>ả</w:t>
            </w:r>
            <w:r>
              <w:t>n xu</w:t>
            </w:r>
            <w:r w:rsidRPr="006B5C1C">
              <w:t>ấ</w:t>
            </w:r>
            <w:r>
              <w:t>t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2DD43AF2" w14:textId="2E8CADE4" w:rsidR="00F36043" w:rsidRDefault="00F36043" w:rsidP="00F36043">
            <w:pPr>
              <w:spacing w:before="120"/>
            </w:pPr>
            <w:r>
              <w:t>K</w:t>
            </w:r>
            <w:r w:rsidRPr="006B5C1C">
              <w:t>ỹ</w:t>
            </w:r>
            <w:r>
              <w:t xml:space="preserve"> thu</w:t>
            </w:r>
            <w:r w:rsidRPr="006B5C1C">
              <w:t>ậ</w:t>
            </w:r>
            <w:r>
              <w:t>t h</w:t>
            </w:r>
            <w:r w:rsidRPr="006B5C1C">
              <w:t>ệ</w:t>
            </w:r>
            <w:r>
              <w:t xml:space="preserve"> th</w:t>
            </w:r>
            <w:r w:rsidRPr="006B5C1C">
              <w:t>ố</w:t>
            </w:r>
            <w:r>
              <w:t>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1E6112F" w14:textId="77777777" w:rsidR="00F36043" w:rsidRDefault="00F36043" w:rsidP="00F36043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58D" w14:textId="47E0A2E6" w:rsidR="00F36043" w:rsidRDefault="00F36043" w:rsidP="00F360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505" w14:textId="009C8582" w:rsidR="00F36043" w:rsidRDefault="00F36043" w:rsidP="00F36043">
            <w:pPr>
              <w:spacing w:before="120"/>
              <w:jc w:val="center"/>
            </w:pPr>
            <w:r>
              <w:t>15h00 -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1FA5" w14:textId="498E0D37" w:rsidR="00F36043" w:rsidRDefault="0029278F" w:rsidP="00F3604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3C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3B6" w14:textId="3DB8CFA4" w:rsidR="00F36043" w:rsidRDefault="00F36043" w:rsidP="00F36043">
            <w:pPr>
              <w:spacing w:before="120"/>
              <w:jc w:val="center"/>
            </w:pPr>
            <w:r>
              <w:t>10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4D9" w14:textId="315DEC28" w:rsidR="00F36043" w:rsidRDefault="00F36043" w:rsidP="00F36043">
            <w:pPr>
              <w:pStyle w:val="ListParagraph"/>
              <w:spacing w:before="120"/>
              <w:ind w:left="19" w:right="72"/>
              <w:jc w:val="center"/>
            </w:pPr>
            <w:r>
              <w:t>1 - 3</w:t>
            </w:r>
          </w:p>
        </w:tc>
      </w:tr>
      <w:tr w:rsidR="006540AC" w:rsidRPr="006540AC" w14:paraId="72879DD3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73130EAF" w14:textId="77777777" w:rsidR="00945497" w:rsidRPr="006540AC" w:rsidRDefault="00945497" w:rsidP="00945497">
            <w:pPr>
              <w:spacing w:before="120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Thầy Phạm Trung Kiên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74729" w14:textId="77777777" w:rsidR="00945497" w:rsidRPr="006540AC" w:rsidRDefault="00945497" w:rsidP="00945497">
            <w:pPr>
              <w:spacing w:before="120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Cơ sở khoa học vật liệu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26E1C5D7" w14:textId="77777777" w:rsidR="00945497" w:rsidRPr="006540AC" w:rsidRDefault="00945497" w:rsidP="00945497">
            <w:pPr>
              <w:spacing w:before="120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Kỹ thuật vật liệu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E6F89B2" w14:textId="77777777" w:rsidR="00945497" w:rsidRPr="006540AC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B2B" w14:textId="77777777" w:rsidR="00945497" w:rsidRPr="006540AC" w:rsidRDefault="00945497" w:rsidP="00945497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6540AC">
              <w:rPr>
                <w:b/>
                <w:bCs/>
                <w:color w:val="000000" w:themeColor="text1"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1BA" w14:textId="366A086B" w:rsidR="00945497" w:rsidRPr="006540AC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09h00 – 11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5FF" w14:textId="0A8A4A48" w:rsidR="00945497" w:rsidRPr="006540AC" w:rsidRDefault="006540AC" w:rsidP="00945497">
            <w:pPr>
              <w:spacing w:before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C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0EA" w14:textId="434F0CB1" w:rsidR="00945497" w:rsidRPr="006540AC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394" w14:textId="77777777" w:rsidR="00945497" w:rsidRPr="006540AC" w:rsidRDefault="00945497" w:rsidP="00945497">
            <w:pPr>
              <w:pStyle w:val="ListParagraph"/>
              <w:spacing w:before="120"/>
              <w:ind w:left="19" w:right="72"/>
              <w:jc w:val="center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1 – 5</w:t>
            </w:r>
          </w:p>
        </w:tc>
      </w:tr>
      <w:tr w:rsidR="00945497" w:rsidRPr="00173546" w14:paraId="00D97B26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57BE962C" w14:textId="04EE8812" w:rsidR="00945497" w:rsidRDefault="00945497" w:rsidP="00945497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Ho</w:t>
            </w:r>
            <w:r w:rsidRPr="008734E8">
              <w:t>à</w:t>
            </w:r>
            <w:r>
              <w:t>ng M</w:t>
            </w:r>
            <w:r w:rsidRPr="008734E8">
              <w:t>ỹ</w:t>
            </w:r>
            <w:r>
              <w:t xml:space="preserve"> Dung</w:t>
            </w:r>
          </w:p>
          <w:p w14:paraId="4593ECD4" w14:textId="116E6250" w:rsidR="00945497" w:rsidRDefault="00945497" w:rsidP="00945497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Hu</w:t>
            </w:r>
            <w:r w:rsidRPr="008734E8">
              <w:t>ỳ</w:t>
            </w:r>
            <w:r>
              <w:t>nh Th</w:t>
            </w:r>
            <w:r w:rsidRPr="008734E8">
              <w:t>ị</w:t>
            </w:r>
            <w:r>
              <w:t xml:space="preserve"> Ng</w:t>
            </w:r>
            <w:r w:rsidRPr="008734E8">
              <w:t>ọ</w:t>
            </w:r>
            <w:r>
              <w:t>c Oanh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1487F" w14:textId="77777777" w:rsidR="00945497" w:rsidRDefault="00945497" w:rsidP="00945497">
            <w:pPr>
              <w:spacing w:before="120"/>
            </w:pPr>
            <w:r>
              <w:t>Sinh h</w:t>
            </w:r>
            <w:r w:rsidRPr="005F7C29">
              <w:t>ọ</w:t>
            </w:r>
            <w:r>
              <w:t xml:space="preserve">c </w:t>
            </w:r>
            <w:r w:rsidRPr="005F7C29">
              <w:t>đạ</w:t>
            </w:r>
            <w:r>
              <w:t>i c</w:t>
            </w:r>
            <w:r w:rsidRPr="005F7C29">
              <w:t>ươ</w:t>
            </w:r>
            <w:r>
              <w:t>ng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017714EB" w14:textId="77777777" w:rsidR="00945497" w:rsidRDefault="00945497" w:rsidP="00945497">
            <w:pPr>
              <w:spacing w:before="120"/>
            </w:pPr>
            <w:r>
              <w:t>C</w:t>
            </w:r>
            <w:r w:rsidRPr="005F7C29">
              <w:t>ô</w:t>
            </w:r>
            <w:r>
              <w:t>ng ngh</w:t>
            </w:r>
            <w:r w:rsidRPr="005F7C29">
              <w:t>ệ</w:t>
            </w:r>
            <w:r>
              <w:t xml:space="preserve"> sinh h</w:t>
            </w:r>
            <w:r w:rsidRPr="005F7C29">
              <w:t>ọ</w:t>
            </w:r>
            <w:r>
              <w:t>c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6A3A9C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834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68D" w14:textId="5212D7D4" w:rsidR="00945497" w:rsidRDefault="00945497" w:rsidP="00945497">
            <w:pPr>
              <w:spacing w:before="120"/>
              <w:jc w:val="center"/>
            </w:pPr>
            <w:r>
              <w:t>12h00 - 14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9E3" w14:textId="6326EFC9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B11" w14:textId="782DD286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73C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bookmarkEnd w:id="21"/>
    </w:tbl>
    <w:p w14:paraId="057A044E" w14:textId="77777777" w:rsidR="00C107F7" w:rsidRDefault="00C107F7" w:rsidP="00C107F7">
      <w:pPr>
        <w:jc w:val="center"/>
        <w:rPr>
          <w:b/>
          <w:bCs/>
          <w:sz w:val="28"/>
          <w:szCs w:val="28"/>
        </w:rPr>
      </w:pPr>
    </w:p>
    <w:p w14:paraId="753A7454" w14:textId="77777777" w:rsidR="00D21C96" w:rsidRPr="006621E8" w:rsidRDefault="00D21C96" w:rsidP="006621E8">
      <w:pPr>
        <w:rPr>
          <w:b/>
          <w:bCs/>
          <w:sz w:val="28"/>
          <w:szCs w:val="28"/>
        </w:rPr>
      </w:pPr>
    </w:p>
    <w:sectPr w:rsidR="00D21C96" w:rsidRPr="006621E8" w:rsidSect="00610578">
      <w:pgSz w:w="16839" w:h="11907" w:orient="landscape" w:code="9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A0B"/>
    <w:multiLevelType w:val="hybridMultilevel"/>
    <w:tmpl w:val="18829B7E"/>
    <w:lvl w:ilvl="0" w:tplc="561E418C">
      <w:start w:val="1"/>
      <w:numFmt w:val="decimal"/>
      <w:lvlText w:val="%1-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0F531511"/>
    <w:multiLevelType w:val="hybridMultilevel"/>
    <w:tmpl w:val="D97E4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E7D2A"/>
    <w:multiLevelType w:val="hybridMultilevel"/>
    <w:tmpl w:val="E1C4C828"/>
    <w:lvl w:ilvl="0" w:tplc="188AB0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693EDD"/>
    <w:multiLevelType w:val="hybridMultilevel"/>
    <w:tmpl w:val="C42C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7203"/>
    <w:multiLevelType w:val="hybridMultilevel"/>
    <w:tmpl w:val="12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B82"/>
    <w:multiLevelType w:val="hybridMultilevel"/>
    <w:tmpl w:val="994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370C"/>
    <w:rsid w:val="00005667"/>
    <w:rsid w:val="0000729E"/>
    <w:rsid w:val="00010ED3"/>
    <w:rsid w:val="000111DD"/>
    <w:rsid w:val="00014BF3"/>
    <w:rsid w:val="00015679"/>
    <w:rsid w:val="00016379"/>
    <w:rsid w:val="0002236A"/>
    <w:rsid w:val="0002250B"/>
    <w:rsid w:val="00022AEB"/>
    <w:rsid w:val="000250AD"/>
    <w:rsid w:val="00030E0A"/>
    <w:rsid w:val="00032C19"/>
    <w:rsid w:val="00052169"/>
    <w:rsid w:val="0005523F"/>
    <w:rsid w:val="000577C4"/>
    <w:rsid w:val="00062BC6"/>
    <w:rsid w:val="0006369A"/>
    <w:rsid w:val="000723D7"/>
    <w:rsid w:val="000742AB"/>
    <w:rsid w:val="00077BDE"/>
    <w:rsid w:val="0008241C"/>
    <w:rsid w:val="00087B42"/>
    <w:rsid w:val="00090036"/>
    <w:rsid w:val="00090D71"/>
    <w:rsid w:val="0009192A"/>
    <w:rsid w:val="00092231"/>
    <w:rsid w:val="00092FA6"/>
    <w:rsid w:val="00093484"/>
    <w:rsid w:val="00094A8D"/>
    <w:rsid w:val="000954AA"/>
    <w:rsid w:val="0009732B"/>
    <w:rsid w:val="000A095F"/>
    <w:rsid w:val="000A52AE"/>
    <w:rsid w:val="000A60E0"/>
    <w:rsid w:val="000A722B"/>
    <w:rsid w:val="000B43CD"/>
    <w:rsid w:val="000B4E38"/>
    <w:rsid w:val="000B678C"/>
    <w:rsid w:val="000C2E99"/>
    <w:rsid w:val="000C41D7"/>
    <w:rsid w:val="000D5F30"/>
    <w:rsid w:val="000D703F"/>
    <w:rsid w:val="000D7869"/>
    <w:rsid w:val="000D7CB0"/>
    <w:rsid w:val="000E0827"/>
    <w:rsid w:val="000E33E5"/>
    <w:rsid w:val="000E4426"/>
    <w:rsid w:val="000E46A0"/>
    <w:rsid w:val="000E4B1B"/>
    <w:rsid w:val="000E5518"/>
    <w:rsid w:val="000E5CEE"/>
    <w:rsid w:val="000F264B"/>
    <w:rsid w:val="000F3AB2"/>
    <w:rsid w:val="000F4130"/>
    <w:rsid w:val="000F6E48"/>
    <w:rsid w:val="00103502"/>
    <w:rsid w:val="00104F8E"/>
    <w:rsid w:val="00106A7C"/>
    <w:rsid w:val="00107305"/>
    <w:rsid w:val="00107B14"/>
    <w:rsid w:val="001112BA"/>
    <w:rsid w:val="001143B0"/>
    <w:rsid w:val="001165E9"/>
    <w:rsid w:val="00117D5B"/>
    <w:rsid w:val="00120CC8"/>
    <w:rsid w:val="001214B9"/>
    <w:rsid w:val="001272D2"/>
    <w:rsid w:val="00130E0B"/>
    <w:rsid w:val="001347D6"/>
    <w:rsid w:val="00134B44"/>
    <w:rsid w:val="00137CA0"/>
    <w:rsid w:val="001401F6"/>
    <w:rsid w:val="00142840"/>
    <w:rsid w:val="00143008"/>
    <w:rsid w:val="00143243"/>
    <w:rsid w:val="00143AFC"/>
    <w:rsid w:val="00143FED"/>
    <w:rsid w:val="00147935"/>
    <w:rsid w:val="001500C7"/>
    <w:rsid w:val="00152FC7"/>
    <w:rsid w:val="001549D9"/>
    <w:rsid w:val="00155807"/>
    <w:rsid w:val="00156771"/>
    <w:rsid w:val="00162090"/>
    <w:rsid w:val="00164D25"/>
    <w:rsid w:val="00165BFD"/>
    <w:rsid w:val="0016732D"/>
    <w:rsid w:val="00172A7B"/>
    <w:rsid w:val="00173546"/>
    <w:rsid w:val="00176F69"/>
    <w:rsid w:val="0017746E"/>
    <w:rsid w:val="001856C4"/>
    <w:rsid w:val="0019758F"/>
    <w:rsid w:val="001A11E0"/>
    <w:rsid w:val="001A293E"/>
    <w:rsid w:val="001A30C4"/>
    <w:rsid w:val="001A45A9"/>
    <w:rsid w:val="001A59D7"/>
    <w:rsid w:val="001B1485"/>
    <w:rsid w:val="001B18A0"/>
    <w:rsid w:val="001B52D9"/>
    <w:rsid w:val="001B7CD5"/>
    <w:rsid w:val="001C023D"/>
    <w:rsid w:val="001C0940"/>
    <w:rsid w:val="001C2947"/>
    <w:rsid w:val="001D4DDA"/>
    <w:rsid w:val="001D71CA"/>
    <w:rsid w:val="001F05AC"/>
    <w:rsid w:val="001F1C56"/>
    <w:rsid w:val="001F40A9"/>
    <w:rsid w:val="001F5365"/>
    <w:rsid w:val="00210367"/>
    <w:rsid w:val="00210AE5"/>
    <w:rsid w:val="002149AD"/>
    <w:rsid w:val="00215936"/>
    <w:rsid w:val="00221D3F"/>
    <w:rsid w:val="002255D1"/>
    <w:rsid w:val="00231018"/>
    <w:rsid w:val="002316C4"/>
    <w:rsid w:val="00234061"/>
    <w:rsid w:val="00234845"/>
    <w:rsid w:val="002400F4"/>
    <w:rsid w:val="0024095C"/>
    <w:rsid w:val="00240F9A"/>
    <w:rsid w:val="00247C64"/>
    <w:rsid w:val="00250703"/>
    <w:rsid w:val="002534BD"/>
    <w:rsid w:val="00257AB9"/>
    <w:rsid w:val="0026459C"/>
    <w:rsid w:val="002709FF"/>
    <w:rsid w:val="00275097"/>
    <w:rsid w:val="00275B26"/>
    <w:rsid w:val="00276BE0"/>
    <w:rsid w:val="00277CB9"/>
    <w:rsid w:val="00284750"/>
    <w:rsid w:val="002859C1"/>
    <w:rsid w:val="00286725"/>
    <w:rsid w:val="00290EFA"/>
    <w:rsid w:val="0029278F"/>
    <w:rsid w:val="002962CC"/>
    <w:rsid w:val="002A0D5E"/>
    <w:rsid w:val="002A43EE"/>
    <w:rsid w:val="002A6A64"/>
    <w:rsid w:val="002B759A"/>
    <w:rsid w:val="002C1265"/>
    <w:rsid w:val="002C4B30"/>
    <w:rsid w:val="002C554F"/>
    <w:rsid w:val="002C70FA"/>
    <w:rsid w:val="002D29ED"/>
    <w:rsid w:val="002D4D83"/>
    <w:rsid w:val="002D64D6"/>
    <w:rsid w:val="002E0DDB"/>
    <w:rsid w:val="002E3E49"/>
    <w:rsid w:val="002E7585"/>
    <w:rsid w:val="002F5142"/>
    <w:rsid w:val="002F5FB6"/>
    <w:rsid w:val="002F746C"/>
    <w:rsid w:val="00303FFD"/>
    <w:rsid w:val="00315E45"/>
    <w:rsid w:val="003175EC"/>
    <w:rsid w:val="0033188A"/>
    <w:rsid w:val="00331B23"/>
    <w:rsid w:val="00331F62"/>
    <w:rsid w:val="00332E8D"/>
    <w:rsid w:val="00333562"/>
    <w:rsid w:val="003335CA"/>
    <w:rsid w:val="00334228"/>
    <w:rsid w:val="00334B7A"/>
    <w:rsid w:val="00342B12"/>
    <w:rsid w:val="00345821"/>
    <w:rsid w:val="00345E04"/>
    <w:rsid w:val="00353B80"/>
    <w:rsid w:val="0035549A"/>
    <w:rsid w:val="00356165"/>
    <w:rsid w:val="00356913"/>
    <w:rsid w:val="003576DC"/>
    <w:rsid w:val="00360C53"/>
    <w:rsid w:val="00361E2E"/>
    <w:rsid w:val="00365DCD"/>
    <w:rsid w:val="003678E0"/>
    <w:rsid w:val="0037181E"/>
    <w:rsid w:val="00372F47"/>
    <w:rsid w:val="003776BC"/>
    <w:rsid w:val="00381CAE"/>
    <w:rsid w:val="00382A47"/>
    <w:rsid w:val="003833FC"/>
    <w:rsid w:val="0038376A"/>
    <w:rsid w:val="00386DB2"/>
    <w:rsid w:val="00394CF8"/>
    <w:rsid w:val="003A1540"/>
    <w:rsid w:val="003A2C7B"/>
    <w:rsid w:val="003A3116"/>
    <w:rsid w:val="003A327C"/>
    <w:rsid w:val="003A59D6"/>
    <w:rsid w:val="003A79B2"/>
    <w:rsid w:val="003B31D3"/>
    <w:rsid w:val="003C3C25"/>
    <w:rsid w:val="003C4238"/>
    <w:rsid w:val="003C4C34"/>
    <w:rsid w:val="003C5F6C"/>
    <w:rsid w:val="003D3146"/>
    <w:rsid w:val="003D3C2F"/>
    <w:rsid w:val="003D5B4F"/>
    <w:rsid w:val="003D6835"/>
    <w:rsid w:val="003D7268"/>
    <w:rsid w:val="003F0902"/>
    <w:rsid w:val="003F3EC7"/>
    <w:rsid w:val="003F4A30"/>
    <w:rsid w:val="003F52E0"/>
    <w:rsid w:val="003F6714"/>
    <w:rsid w:val="00401A35"/>
    <w:rsid w:val="004058FA"/>
    <w:rsid w:val="0040751F"/>
    <w:rsid w:val="00415802"/>
    <w:rsid w:val="004238FD"/>
    <w:rsid w:val="004307B5"/>
    <w:rsid w:val="0043276D"/>
    <w:rsid w:val="00433239"/>
    <w:rsid w:val="004407E6"/>
    <w:rsid w:val="004450D6"/>
    <w:rsid w:val="00447767"/>
    <w:rsid w:val="00450871"/>
    <w:rsid w:val="00452AB9"/>
    <w:rsid w:val="00455DED"/>
    <w:rsid w:val="00456249"/>
    <w:rsid w:val="0045765A"/>
    <w:rsid w:val="004640CB"/>
    <w:rsid w:val="00464D46"/>
    <w:rsid w:val="004653E9"/>
    <w:rsid w:val="00466A1B"/>
    <w:rsid w:val="00473D34"/>
    <w:rsid w:val="00474F51"/>
    <w:rsid w:val="0048164E"/>
    <w:rsid w:val="00484828"/>
    <w:rsid w:val="004957D2"/>
    <w:rsid w:val="004A1422"/>
    <w:rsid w:val="004A2059"/>
    <w:rsid w:val="004A3269"/>
    <w:rsid w:val="004A4CFB"/>
    <w:rsid w:val="004A5291"/>
    <w:rsid w:val="004B31B5"/>
    <w:rsid w:val="004B34D7"/>
    <w:rsid w:val="004B4F77"/>
    <w:rsid w:val="004C1B19"/>
    <w:rsid w:val="004C2F6D"/>
    <w:rsid w:val="004C5DD4"/>
    <w:rsid w:val="004D07F8"/>
    <w:rsid w:val="004D0DAE"/>
    <w:rsid w:val="004D5555"/>
    <w:rsid w:val="004D76DC"/>
    <w:rsid w:val="004E0C5B"/>
    <w:rsid w:val="004F1488"/>
    <w:rsid w:val="004F53FD"/>
    <w:rsid w:val="004F6C79"/>
    <w:rsid w:val="00501787"/>
    <w:rsid w:val="00501B9F"/>
    <w:rsid w:val="0050307F"/>
    <w:rsid w:val="00506990"/>
    <w:rsid w:val="00506CE9"/>
    <w:rsid w:val="0051255E"/>
    <w:rsid w:val="005137A6"/>
    <w:rsid w:val="00513E68"/>
    <w:rsid w:val="00514287"/>
    <w:rsid w:val="005143DE"/>
    <w:rsid w:val="0051658E"/>
    <w:rsid w:val="00522112"/>
    <w:rsid w:val="005228DD"/>
    <w:rsid w:val="005243F4"/>
    <w:rsid w:val="005275DD"/>
    <w:rsid w:val="005329B0"/>
    <w:rsid w:val="00533E5F"/>
    <w:rsid w:val="005355C1"/>
    <w:rsid w:val="00535871"/>
    <w:rsid w:val="00545837"/>
    <w:rsid w:val="00550525"/>
    <w:rsid w:val="00550969"/>
    <w:rsid w:val="005525EA"/>
    <w:rsid w:val="0055374E"/>
    <w:rsid w:val="005557B4"/>
    <w:rsid w:val="005565B7"/>
    <w:rsid w:val="0055785F"/>
    <w:rsid w:val="00561C09"/>
    <w:rsid w:val="005641CC"/>
    <w:rsid w:val="005645FC"/>
    <w:rsid w:val="0056469A"/>
    <w:rsid w:val="0056481A"/>
    <w:rsid w:val="00574A79"/>
    <w:rsid w:val="005834F0"/>
    <w:rsid w:val="00591675"/>
    <w:rsid w:val="005920A9"/>
    <w:rsid w:val="0059322B"/>
    <w:rsid w:val="00593A2F"/>
    <w:rsid w:val="00594A80"/>
    <w:rsid w:val="005964A8"/>
    <w:rsid w:val="00597929"/>
    <w:rsid w:val="005A0A16"/>
    <w:rsid w:val="005A38F7"/>
    <w:rsid w:val="005A3AAA"/>
    <w:rsid w:val="005A3B80"/>
    <w:rsid w:val="005A7901"/>
    <w:rsid w:val="005B0786"/>
    <w:rsid w:val="005B3915"/>
    <w:rsid w:val="005B3B75"/>
    <w:rsid w:val="005C1E32"/>
    <w:rsid w:val="005D1645"/>
    <w:rsid w:val="005E1AC3"/>
    <w:rsid w:val="005E2F7A"/>
    <w:rsid w:val="005E435B"/>
    <w:rsid w:val="005E61F2"/>
    <w:rsid w:val="005E6FFD"/>
    <w:rsid w:val="005F28FB"/>
    <w:rsid w:val="005F2CFE"/>
    <w:rsid w:val="005F4DE6"/>
    <w:rsid w:val="005F56BF"/>
    <w:rsid w:val="005F7C29"/>
    <w:rsid w:val="00600CE1"/>
    <w:rsid w:val="00601886"/>
    <w:rsid w:val="00601D00"/>
    <w:rsid w:val="00605B42"/>
    <w:rsid w:val="006076DB"/>
    <w:rsid w:val="00610578"/>
    <w:rsid w:val="0061124A"/>
    <w:rsid w:val="00622075"/>
    <w:rsid w:val="00623FB7"/>
    <w:rsid w:val="0062555D"/>
    <w:rsid w:val="00627C55"/>
    <w:rsid w:val="00627E5F"/>
    <w:rsid w:val="006326D0"/>
    <w:rsid w:val="00643C82"/>
    <w:rsid w:val="006445C6"/>
    <w:rsid w:val="00650598"/>
    <w:rsid w:val="006540AC"/>
    <w:rsid w:val="00654D3B"/>
    <w:rsid w:val="006621E8"/>
    <w:rsid w:val="00663801"/>
    <w:rsid w:val="00665CA5"/>
    <w:rsid w:val="00667E32"/>
    <w:rsid w:val="00672384"/>
    <w:rsid w:val="00675FF3"/>
    <w:rsid w:val="006855A1"/>
    <w:rsid w:val="006866B8"/>
    <w:rsid w:val="00690A20"/>
    <w:rsid w:val="00690EFF"/>
    <w:rsid w:val="00691383"/>
    <w:rsid w:val="006917B5"/>
    <w:rsid w:val="00691AD1"/>
    <w:rsid w:val="00693B6C"/>
    <w:rsid w:val="00694927"/>
    <w:rsid w:val="006950F9"/>
    <w:rsid w:val="0069532D"/>
    <w:rsid w:val="0069710D"/>
    <w:rsid w:val="006A22B7"/>
    <w:rsid w:val="006A4709"/>
    <w:rsid w:val="006A5853"/>
    <w:rsid w:val="006A7AC3"/>
    <w:rsid w:val="006B0AF5"/>
    <w:rsid w:val="006B1AA4"/>
    <w:rsid w:val="006B593C"/>
    <w:rsid w:val="006B5C1C"/>
    <w:rsid w:val="006B709D"/>
    <w:rsid w:val="006B765F"/>
    <w:rsid w:val="006C1D79"/>
    <w:rsid w:val="006C2610"/>
    <w:rsid w:val="006C4D97"/>
    <w:rsid w:val="006C7122"/>
    <w:rsid w:val="006D1A77"/>
    <w:rsid w:val="006D28D4"/>
    <w:rsid w:val="006D32C5"/>
    <w:rsid w:val="006D4C38"/>
    <w:rsid w:val="006D4DF5"/>
    <w:rsid w:val="006E0AA9"/>
    <w:rsid w:val="006E284E"/>
    <w:rsid w:val="006F2D43"/>
    <w:rsid w:val="006F3A1D"/>
    <w:rsid w:val="006F63CD"/>
    <w:rsid w:val="00701601"/>
    <w:rsid w:val="007049C1"/>
    <w:rsid w:val="007051CC"/>
    <w:rsid w:val="00705B73"/>
    <w:rsid w:val="00706C91"/>
    <w:rsid w:val="00721C4B"/>
    <w:rsid w:val="00721DB9"/>
    <w:rsid w:val="00723096"/>
    <w:rsid w:val="0072503E"/>
    <w:rsid w:val="00725CED"/>
    <w:rsid w:val="00726939"/>
    <w:rsid w:val="007270AD"/>
    <w:rsid w:val="00731333"/>
    <w:rsid w:val="007326D2"/>
    <w:rsid w:val="007354AB"/>
    <w:rsid w:val="007367EF"/>
    <w:rsid w:val="00737FD3"/>
    <w:rsid w:val="00740947"/>
    <w:rsid w:val="007436CD"/>
    <w:rsid w:val="00746CAD"/>
    <w:rsid w:val="00747651"/>
    <w:rsid w:val="00753E84"/>
    <w:rsid w:val="0075519D"/>
    <w:rsid w:val="00755333"/>
    <w:rsid w:val="00755DB9"/>
    <w:rsid w:val="00761953"/>
    <w:rsid w:val="00765981"/>
    <w:rsid w:val="00767003"/>
    <w:rsid w:val="00772F1B"/>
    <w:rsid w:val="00775013"/>
    <w:rsid w:val="00783A89"/>
    <w:rsid w:val="00783D74"/>
    <w:rsid w:val="00790DA1"/>
    <w:rsid w:val="00791D1D"/>
    <w:rsid w:val="00792E92"/>
    <w:rsid w:val="007960AA"/>
    <w:rsid w:val="0079612A"/>
    <w:rsid w:val="00796F13"/>
    <w:rsid w:val="00797548"/>
    <w:rsid w:val="007A2A7E"/>
    <w:rsid w:val="007A3C36"/>
    <w:rsid w:val="007A4902"/>
    <w:rsid w:val="007A4C60"/>
    <w:rsid w:val="007A6496"/>
    <w:rsid w:val="007A7249"/>
    <w:rsid w:val="007A72E6"/>
    <w:rsid w:val="007A7A06"/>
    <w:rsid w:val="007B7504"/>
    <w:rsid w:val="007C077A"/>
    <w:rsid w:val="007C61EA"/>
    <w:rsid w:val="007C682D"/>
    <w:rsid w:val="007C6E03"/>
    <w:rsid w:val="007D58CB"/>
    <w:rsid w:val="007D7EB2"/>
    <w:rsid w:val="007E04B7"/>
    <w:rsid w:val="007E0CFE"/>
    <w:rsid w:val="007E3014"/>
    <w:rsid w:val="007E3270"/>
    <w:rsid w:val="007E6EE7"/>
    <w:rsid w:val="007F1E2A"/>
    <w:rsid w:val="007F3AD7"/>
    <w:rsid w:val="007F65EB"/>
    <w:rsid w:val="007F6B6C"/>
    <w:rsid w:val="008000C6"/>
    <w:rsid w:val="008051AD"/>
    <w:rsid w:val="008066FF"/>
    <w:rsid w:val="0081391C"/>
    <w:rsid w:val="00817972"/>
    <w:rsid w:val="0082496D"/>
    <w:rsid w:val="00835917"/>
    <w:rsid w:val="0084137A"/>
    <w:rsid w:val="00843BAB"/>
    <w:rsid w:val="00845526"/>
    <w:rsid w:val="00845E63"/>
    <w:rsid w:val="00852031"/>
    <w:rsid w:val="00852069"/>
    <w:rsid w:val="00852FCC"/>
    <w:rsid w:val="00854D21"/>
    <w:rsid w:val="00856E56"/>
    <w:rsid w:val="0086338B"/>
    <w:rsid w:val="00863DDF"/>
    <w:rsid w:val="00865AEC"/>
    <w:rsid w:val="00867BB6"/>
    <w:rsid w:val="008723C7"/>
    <w:rsid w:val="008734E8"/>
    <w:rsid w:val="00874A59"/>
    <w:rsid w:val="00880058"/>
    <w:rsid w:val="008829FE"/>
    <w:rsid w:val="00883060"/>
    <w:rsid w:val="00883321"/>
    <w:rsid w:val="00883DB9"/>
    <w:rsid w:val="00886B48"/>
    <w:rsid w:val="00890CC4"/>
    <w:rsid w:val="00896917"/>
    <w:rsid w:val="008A110F"/>
    <w:rsid w:val="008A26B6"/>
    <w:rsid w:val="008A3E25"/>
    <w:rsid w:val="008A4952"/>
    <w:rsid w:val="008A6EA9"/>
    <w:rsid w:val="008B175D"/>
    <w:rsid w:val="008B1764"/>
    <w:rsid w:val="008B74C9"/>
    <w:rsid w:val="008B7CC2"/>
    <w:rsid w:val="008C0D93"/>
    <w:rsid w:val="008D0B83"/>
    <w:rsid w:val="008D1EFD"/>
    <w:rsid w:val="008D3B22"/>
    <w:rsid w:val="008E021F"/>
    <w:rsid w:val="008E2689"/>
    <w:rsid w:val="008E2CA4"/>
    <w:rsid w:val="008E6152"/>
    <w:rsid w:val="008E665D"/>
    <w:rsid w:val="008E71ED"/>
    <w:rsid w:val="008E7FFE"/>
    <w:rsid w:val="008F125B"/>
    <w:rsid w:val="008F7252"/>
    <w:rsid w:val="009009C7"/>
    <w:rsid w:val="00902609"/>
    <w:rsid w:val="00903949"/>
    <w:rsid w:val="00906135"/>
    <w:rsid w:val="009079EE"/>
    <w:rsid w:val="00911325"/>
    <w:rsid w:val="009129AF"/>
    <w:rsid w:val="00914322"/>
    <w:rsid w:val="00923417"/>
    <w:rsid w:val="00926910"/>
    <w:rsid w:val="00927149"/>
    <w:rsid w:val="009274F2"/>
    <w:rsid w:val="00927DB5"/>
    <w:rsid w:val="0093129D"/>
    <w:rsid w:val="00933749"/>
    <w:rsid w:val="00944492"/>
    <w:rsid w:val="00945497"/>
    <w:rsid w:val="0094587C"/>
    <w:rsid w:val="00946E43"/>
    <w:rsid w:val="00947DD3"/>
    <w:rsid w:val="0095031C"/>
    <w:rsid w:val="00954115"/>
    <w:rsid w:val="009574E0"/>
    <w:rsid w:val="009711AE"/>
    <w:rsid w:val="0097257C"/>
    <w:rsid w:val="00975F57"/>
    <w:rsid w:val="009761AB"/>
    <w:rsid w:val="00976987"/>
    <w:rsid w:val="0098017C"/>
    <w:rsid w:val="00980541"/>
    <w:rsid w:val="00982509"/>
    <w:rsid w:val="00984356"/>
    <w:rsid w:val="0098564D"/>
    <w:rsid w:val="00987D56"/>
    <w:rsid w:val="009935C1"/>
    <w:rsid w:val="00994A13"/>
    <w:rsid w:val="00994B29"/>
    <w:rsid w:val="00994DDD"/>
    <w:rsid w:val="009972F5"/>
    <w:rsid w:val="009A1D24"/>
    <w:rsid w:val="009A2127"/>
    <w:rsid w:val="009B66A6"/>
    <w:rsid w:val="009C28CE"/>
    <w:rsid w:val="009C5FBD"/>
    <w:rsid w:val="009C627F"/>
    <w:rsid w:val="009D0BE5"/>
    <w:rsid w:val="009D207F"/>
    <w:rsid w:val="009D2D1E"/>
    <w:rsid w:val="009D47C7"/>
    <w:rsid w:val="009D6F43"/>
    <w:rsid w:val="009D76C7"/>
    <w:rsid w:val="009E2A3F"/>
    <w:rsid w:val="009E42C9"/>
    <w:rsid w:val="009E6FF4"/>
    <w:rsid w:val="009F652C"/>
    <w:rsid w:val="00A01342"/>
    <w:rsid w:val="00A013F6"/>
    <w:rsid w:val="00A02B66"/>
    <w:rsid w:val="00A03227"/>
    <w:rsid w:val="00A05AAB"/>
    <w:rsid w:val="00A07676"/>
    <w:rsid w:val="00A1463C"/>
    <w:rsid w:val="00A147ED"/>
    <w:rsid w:val="00A1665D"/>
    <w:rsid w:val="00A16830"/>
    <w:rsid w:val="00A17B65"/>
    <w:rsid w:val="00A20AFF"/>
    <w:rsid w:val="00A23752"/>
    <w:rsid w:val="00A24AB1"/>
    <w:rsid w:val="00A24FE6"/>
    <w:rsid w:val="00A303FB"/>
    <w:rsid w:val="00A30BEB"/>
    <w:rsid w:val="00A37F10"/>
    <w:rsid w:val="00A4409B"/>
    <w:rsid w:val="00A4730D"/>
    <w:rsid w:val="00A51A0D"/>
    <w:rsid w:val="00A52C2D"/>
    <w:rsid w:val="00A56229"/>
    <w:rsid w:val="00A579D3"/>
    <w:rsid w:val="00A60771"/>
    <w:rsid w:val="00A63933"/>
    <w:rsid w:val="00A66A37"/>
    <w:rsid w:val="00A674EE"/>
    <w:rsid w:val="00A7031D"/>
    <w:rsid w:val="00A74859"/>
    <w:rsid w:val="00A80764"/>
    <w:rsid w:val="00A829E3"/>
    <w:rsid w:val="00A83730"/>
    <w:rsid w:val="00A843C0"/>
    <w:rsid w:val="00A92A6A"/>
    <w:rsid w:val="00A96E16"/>
    <w:rsid w:val="00A97505"/>
    <w:rsid w:val="00A975D1"/>
    <w:rsid w:val="00AA05BD"/>
    <w:rsid w:val="00AA216F"/>
    <w:rsid w:val="00AA5819"/>
    <w:rsid w:val="00AB1BDE"/>
    <w:rsid w:val="00AB49CC"/>
    <w:rsid w:val="00AB49E0"/>
    <w:rsid w:val="00AC0EDC"/>
    <w:rsid w:val="00AC225D"/>
    <w:rsid w:val="00AC4E2D"/>
    <w:rsid w:val="00AD5F76"/>
    <w:rsid w:val="00AD7F17"/>
    <w:rsid w:val="00AE2850"/>
    <w:rsid w:val="00AE3C18"/>
    <w:rsid w:val="00AE3F7D"/>
    <w:rsid w:val="00AE488C"/>
    <w:rsid w:val="00AE57E0"/>
    <w:rsid w:val="00AF6623"/>
    <w:rsid w:val="00AF68CD"/>
    <w:rsid w:val="00AF7A78"/>
    <w:rsid w:val="00B00B8F"/>
    <w:rsid w:val="00B00C2E"/>
    <w:rsid w:val="00B064B3"/>
    <w:rsid w:val="00B07ECB"/>
    <w:rsid w:val="00B12FB0"/>
    <w:rsid w:val="00B13024"/>
    <w:rsid w:val="00B24FFF"/>
    <w:rsid w:val="00B2558C"/>
    <w:rsid w:val="00B3655B"/>
    <w:rsid w:val="00B41625"/>
    <w:rsid w:val="00B42B6C"/>
    <w:rsid w:val="00B430AB"/>
    <w:rsid w:val="00B4554F"/>
    <w:rsid w:val="00B53733"/>
    <w:rsid w:val="00B53CED"/>
    <w:rsid w:val="00B54D5C"/>
    <w:rsid w:val="00B63E1F"/>
    <w:rsid w:val="00B67781"/>
    <w:rsid w:val="00B7262F"/>
    <w:rsid w:val="00B72CF8"/>
    <w:rsid w:val="00B73E56"/>
    <w:rsid w:val="00B77031"/>
    <w:rsid w:val="00B81BD0"/>
    <w:rsid w:val="00B83AE5"/>
    <w:rsid w:val="00B8739F"/>
    <w:rsid w:val="00B87DF2"/>
    <w:rsid w:val="00B934D8"/>
    <w:rsid w:val="00B9381B"/>
    <w:rsid w:val="00B94F28"/>
    <w:rsid w:val="00BA140F"/>
    <w:rsid w:val="00BA2DE0"/>
    <w:rsid w:val="00BA3211"/>
    <w:rsid w:val="00BA4AE0"/>
    <w:rsid w:val="00BA4BC9"/>
    <w:rsid w:val="00BB51C1"/>
    <w:rsid w:val="00BB5E03"/>
    <w:rsid w:val="00BB7540"/>
    <w:rsid w:val="00BB760E"/>
    <w:rsid w:val="00BD6AD9"/>
    <w:rsid w:val="00BE3657"/>
    <w:rsid w:val="00BE41E7"/>
    <w:rsid w:val="00BF1603"/>
    <w:rsid w:val="00BF377F"/>
    <w:rsid w:val="00C00148"/>
    <w:rsid w:val="00C006C6"/>
    <w:rsid w:val="00C00749"/>
    <w:rsid w:val="00C00F8D"/>
    <w:rsid w:val="00C0449C"/>
    <w:rsid w:val="00C07241"/>
    <w:rsid w:val="00C107F7"/>
    <w:rsid w:val="00C1133A"/>
    <w:rsid w:val="00C150E6"/>
    <w:rsid w:val="00C15671"/>
    <w:rsid w:val="00C15AA5"/>
    <w:rsid w:val="00C1691C"/>
    <w:rsid w:val="00C21444"/>
    <w:rsid w:val="00C2355B"/>
    <w:rsid w:val="00C23CC7"/>
    <w:rsid w:val="00C25B3E"/>
    <w:rsid w:val="00C306E2"/>
    <w:rsid w:val="00C308C0"/>
    <w:rsid w:val="00C32896"/>
    <w:rsid w:val="00C34E7A"/>
    <w:rsid w:val="00C354B3"/>
    <w:rsid w:val="00C361F2"/>
    <w:rsid w:val="00C3663A"/>
    <w:rsid w:val="00C4040E"/>
    <w:rsid w:val="00C406C3"/>
    <w:rsid w:val="00C446A6"/>
    <w:rsid w:val="00C465AE"/>
    <w:rsid w:val="00C503AB"/>
    <w:rsid w:val="00C505F3"/>
    <w:rsid w:val="00C52888"/>
    <w:rsid w:val="00C570F9"/>
    <w:rsid w:val="00C7163C"/>
    <w:rsid w:val="00C71EFD"/>
    <w:rsid w:val="00C75B39"/>
    <w:rsid w:val="00C803BD"/>
    <w:rsid w:val="00C81484"/>
    <w:rsid w:val="00C82D05"/>
    <w:rsid w:val="00C83B12"/>
    <w:rsid w:val="00C83C90"/>
    <w:rsid w:val="00C85B6A"/>
    <w:rsid w:val="00C9745E"/>
    <w:rsid w:val="00C975CF"/>
    <w:rsid w:val="00CA108D"/>
    <w:rsid w:val="00CA157A"/>
    <w:rsid w:val="00CA1926"/>
    <w:rsid w:val="00CA39C3"/>
    <w:rsid w:val="00CA478B"/>
    <w:rsid w:val="00CA4F1E"/>
    <w:rsid w:val="00CA7200"/>
    <w:rsid w:val="00CA7E59"/>
    <w:rsid w:val="00CB5A05"/>
    <w:rsid w:val="00CB66E2"/>
    <w:rsid w:val="00CB7099"/>
    <w:rsid w:val="00CB76AC"/>
    <w:rsid w:val="00CC002A"/>
    <w:rsid w:val="00CC2CC6"/>
    <w:rsid w:val="00CC39EB"/>
    <w:rsid w:val="00CC70B8"/>
    <w:rsid w:val="00CD0B9E"/>
    <w:rsid w:val="00CD1DA6"/>
    <w:rsid w:val="00CD7105"/>
    <w:rsid w:val="00CD7B64"/>
    <w:rsid w:val="00CE195C"/>
    <w:rsid w:val="00CE2A54"/>
    <w:rsid w:val="00CE4147"/>
    <w:rsid w:val="00CE432D"/>
    <w:rsid w:val="00CE5DF0"/>
    <w:rsid w:val="00CE7450"/>
    <w:rsid w:val="00CF505C"/>
    <w:rsid w:val="00D001BE"/>
    <w:rsid w:val="00D0145B"/>
    <w:rsid w:val="00D05F33"/>
    <w:rsid w:val="00D1252E"/>
    <w:rsid w:val="00D164FC"/>
    <w:rsid w:val="00D178E7"/>
    <w:rsid w:val="00D20F97"/>
    <w:rsid w:val="00D21C96"/>
    <w:rsid w:val="00D2246C"/>
    <w:rsid w:val="00D25BCE"/>
    <w:rsid w:val="00D25D4E"/>
    <w:rsid w:val="00D26410"/>
    <w:rsid w:val="00D27A81"/>
    <w:rsid w:val="00D301EC"/>
    <w:rsid w:val="00D31BBF"/>
    <w:rsid w:val="00D35FF2"/>
    <w:rsid w:val="00D40327"/>
    <w:rsid w:val="00D5054A"/>
    <w:rsid w:val="00D56C0F"/>
    <w:rsid w:val="00D600C5"/>
    <w:rsid w:val="00D61B3C"/>
    <w:rsid w:val="00D62009"/>
    <w:rsid w:val="00D64FFA"/>
    <w:rsid w:val="00D65787"/>
    <w:rsid w:val="00D67079"/>
    <w:rsid w:val="00D759AA"/>
    <w:rsid w:val="00D77AA8"/>
    <w:rsid w:val="00D80309"/>
    <w:rsid w:val="00D80458"/>
    <w:rsid w:val="00D83CF2"/>
    <w:rsid w:val="00D84AC8"/>
    <w:rsid w:val="00D87209"/>
    <w:rsid w:val="00D90637"/>
    <w:rsid w:val="00D91EF1"/>
    <w:rsid w:val="00D94849"/>
    <w:rsid w:val="00DA0E78"/>
    <w:rsid w:val="00DA29F9"/>
    <w:rsid w:val="00DA2E53"/>
    <w:rsid w:val="00DB1857"/>
    <w:rsid w:val="00DB74B9"/>
    <w:rsid w:val="00DB759E"/>
    <w:rsid w:val="00DC382D"/>
    <w:rsid w:val="00DC3ADF"/>
    <w:rsid w:val="00DC3FD3"/>
    <w:rsid w:val="00DC729E"/>
    <w:rsid w:val="00DD648F"/>
    <w:rsid w:val="00DE63B2"/>
    <w:rsid w:val="00DE7A9B"/>
    <w:rsid w:val="00DF106B"/>
    <w:rsid w:val="00DF5FDC"/>
    <w:rsid w:val="00DF7261"/>
    <w:rsid w:val="00E02B63"/>
    <w:rsid w:val="00E04CA9"/>
    <w:rsid w:val="00E05306"/>
    <w:rsid w:val="00E05CED"/>
    <w:rsid w:val="00E068CB"/>
    <w:rsid w:val="00E1054B"/>
    <w:rsid w:val="00E1100C"/>
    <w:rsid w:val="00E13996"/>
    <w:rsid w:val="00E1424E"/>
    <w:rsid w:val="00E15751"/>
    <w:rsid w:val="00E171F7"/>
    <w:rsid w:val="00E203EC"/>
    <w:rsid w:val="00E25B31"/>
    <w:rsid w:val="00E26CF8"/>
    <w:rsid w:val="00E2745B"/>
    <w:rsid w:val="00E27F16"/>
    <w:rsid w:val="00E316C4"/>
    <w:rsid w:val="00E320BF"/>
    <w:rsid w:val="00E3343D"/>
    <w:rsid w:val="00E33AA2"/>
    <w:rsid w:val="00E365B2"/>
    <w:rsid w:val="00E41589"/>
    <w:rsid w:val="00E41C18"/>
    <w:rsid w:val="00E42376"/>
    <w:rsid w:val="00E45512"/>
    <w:rsid w:val="00E53A91"/>
    <w:rsid w:val="00E540AB"/>
    <w:rsid w:val="00E5504E"/>
    <w:rsid w:val="00E57AA9"/>
    <w:rsid w:val="00E611F6"/>
    <w:rsid w:val="00E624FF"/>
    <w:rsid w:val="00E66282"/>
    <w:rsid w:val="00E73EEC"/>
    <w:rsid w:val="00E74F2F"/>
    <w:rsid w:val="00E77D42"/>
    <w:rsid w:val="00E77EDA"/>
    <w:rsid w:val="00E82331"/>
    <w:rsid w:val="00E83EDA"/>
    <w:rsid w:val="00E841BC"/>
    <w:rsid w:val="00E909BE"/>
    <w:rsid w:val="00E90DFB"/>
    <w:rsid w:val="00E94E4D"/>
    <w:rsid w:val="00E962D6"/>
    <w:rsid w:val="00E978CD"/>
    <w:rsid w:val="00EA0E0C"/>
    <w:rsid w:val="00EA122D"/>
    <w:rsid w:val="00EA1852"/>
    <w:rsid w:val="00EA1A05"/>
    <w:rsid w:val="00EA5B82"/>
    <w:rsid w:val="00EA6FA9"/>
    <w:rsid w:val="00EB0EBE"/>
    <w:rsid w:val="00EB1279"/>
    <w:rsid w:val="00EB4D32"/>
    <w:rsid w:val="00EB7E87"/>
    <w:rsid w:val="00EC18CC"/>
    <w:rsid w:val="00EC2973"/>
    <w:rsid w:val="00EC29C2"/>
    <w:rsid w:val="00EC2E72"/>
    <w:rsid w:val="00EC47E4"/>
    <w:rsid w:val="00EC5582"/>
    <w:rsid w:val="00EE1D15"/>
    <w:rsid w:val="00EE43BD"/>
    <w:rsid w:val="00EE5433"/>
    <w:rsid w:val="00EF1137"/>
    <w:rsid w:val="00EF175C"/>
    <w:rsid w:val="00EF6293"/>
    <w:rsid w:val="00EF7615"/>
    <w:rsid w:val="00F03E2B"/>
    <w:rsid w:val="00F1023B"/>
    <w:rsid w:val="00F10DDF"/>
    <w:rsid w:val="00F13F1B"/>
    <w:rsid w:val="00F13F35"/>
    <w:rsid w:val="00F22BE0"/>
    <w:rsid w:val="00F23A39"/>
    <w:rsid w:val="00F23F76"/>
    <w:rsid w:val="00F24926"/>
    <w:rsid w:val="00F24E85"/>
    <w:rsid w:val="00F272FB"/>
    <w:rsid w:val="00F31B52"/>
    <w:rsid w:val="00F36043"/>
    <w:rsid w:val="00F37655"/>
    <w:rsid w:val="00F37B72"/>
    <w:rsid w:val="00F41710"/>
    <w:rsid w:val="00F46766"/>
    <w:rsid w:val="00F47E9B"/>
    <w:rsid w:val="00F522EB"/>
    <w:rsid w:val="00F609C8"/>
    <w:rsid w:val="00F61DF8"/>
    <w:rsid w:val="00F703F6"/>
    <w:rsid w:val="00F70D15"/>
    <w:rsid w:val="00F7482E"/>
    <w:rsid w:val="00F76E90"/>
    <w:rsid w:val="00F77BDF"/>
    <w:rsid w:val="00F8061F"/>
    <w:rsid w:val="00F838D4"/>
    <w:rsid w:val="00F94E83"/>
    <w:rsid w:val="00F95DA3"/>
    <w:rsid w:val="00F96325"/>
    <w:rsid w:val="00F97200"/>
    <w:rsid w:val="00FA0B0E"/>
    <w:rsid w:val="00FA45AD"/>
    <w:rsid w:val="00FB36D2"/>
    <w:rsid w:val="00FB4DB9"/>
    <w:rsid w:val="00FB68FA"/>
    <w:rsid w:val="00FB6DE0"/>
    <w:rsid w:val="00FB6F0E"/>
    <w:rsid w:val="00FC1459"/>
    <w:rsid w:val="00FC55B4"/>
    <w:rsid w:val="00FC5DDE"/>
    <w:rsid w:val="00FC5DEA"/>
    <w:rsid w:val="00FC5EF2"/>
    <w:rsid w:val="00FD18C8"/>
    <w:rsid w:val="00FD1FCF"/>
    <w:rsid w:val="00FD6E53"/>
    <w:rsid w:val="00FE081C"/>
    <w:rsid w:val="00FE0E76"/>
    <w:rsid w:val="00FE195B"/>
    <w:rsid w:val="00FE47EC"/>
    <w:rsid w:val="00FE4BC2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0767F"/>
  <w15:docId w15:val="{A343AB38-6AD2-4F09-A091-D8BFE36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55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2E758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5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BA13-9FE6-4334-B6EB-40EF95D2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SDH</cp:lastModifiedBy>
  <cp:revision>33</cp:revision>
  <cp:lastPrinted>2020-10-13T03:25:00Z</cp:lastPrinted>
  <dcterms:created xsi:type="dcterms:W3CDTF">2020-09-29T02:27:00Z</dcterms:created>
  <dcterms:modified xsi:type="dcterms:W3CDTF">2020-10-15T02:48:00Z</dcterms:modified>
</cp:coreProperties>
</file>